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25DA4" w14:textId="487C3F5A" w:rsidR="00BA604F" w:rsidRPr="00363540" w:rsidRDefault="00BA604F" w:rsidP="00BA604F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Verdana" w:eastAsia="Times New Roman" w:hAnsi="Verdana" w:cstheme="majorHAnsi"/>
          <w:b/>
          <w:i/>
          <w:kern w:val="36"/>
          <w:sz w:val="12"/>
          <w:szCs w:val="16"/>
          <w:lang w:eastAsia="sl-SI"/>
        </w:rPr>
      </w:pPr>
      <w:r w:rsidRPr="00363540">
        <w:rPr>
          <w:rFonts w:ascii="Verdana" w:eastAsia="Times New Roman" w:hAnsi="Verdana" w:cstheme="majorHAnsi"/>
          <w:b/>
          <w:i/>
          <w:kern w:val="36"/>
          <w:sz w:val="20"/>
          <w:szCs w:val="36"/>
          <w:lang w:eastAsia="sl-SI"/>
        </w:rPr>
        <w:t>School of Social Work Theory and Practice</w:t>
      </w:r>
    </w:p>
    <w:p w14:paraId="22EF3F69" w14:textId="3F8B35E0" w:rsidR="00BA604F" w:rsidRPr="00363540" w:rsidRDefault="00BA604F" w:rsidP="00BA604F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Verdana" w:eastAsia="Times New Roman" w:hAnsi="Verdana" w:cstheme="majorHAnsi"/>
          <w:b/>
          <w:i/>
          <w:kern w:val="36"/>
          <w:sz w:val="20"/>
          <w:szCs w:val="24"/>
          <w:lang w:eastAsia="sl-SI"/>
        </w:rPr>
      </w:pPr>
      <w:r w:rsidRPr="00363540">
        <w:rPr>
          <w:rFonts w:ascii="Verdana" w:eastAsia="Times New Roman" w:hAnsi="Verdana" w:cstheme="majorHAnsi"/>
          <w:b/>
          <w:i/>
          <w:kern w:val="36"/>
          <w:sz w:val="20"/>
          <w:szCs w:val="24"/>
          <w:lang w:eastAsia="sl-SI"/>
        </w:rPr>
        <w:t>@IUC.Dubrovnik</w:t>
      </w:r>
    </w:p>
    <w:p w14:paraId="0202B633" w14:textId="1E9BD610" w:rsidR="002026AD" w:rsidRPr="00363540" w:rsidRDefault="002026AD" w:rsidP="00BA604F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Verdana" w:eastAsia="PMingLiU" w:hAnsi="Verdana" w:cstheme="majorHAnsi"/>
          <w:b/>
          <w:bCs/>
          <w:i/>
          <w:iCs/>
          <w:color w:val="000000"/>
          <w:sz w:val="20"/>
          <w:lang w:eastAsia="sl-SI"/>
        </w:rPr>
      </w:pPr>
      <w:r w:rsidRPr="00363540">
        <w:rPr>
          <w:rFonts w:ascii="Verdana" w:eastAsia="Times New Roman" w:hAnsi="Verdana" w:cstheme="majorHAnsi"/>
          <w:kern w:val="36"/>
          <w:sz w:val="24"/>
          <w:szCs w:val="48"/>
          <w:lang w:eastAsia="sl-SI"/>
        </w:rPr>
        <w:t xml:space="preserve">June session: </w:t>
      </w:r>
      <w:r w:rsidRPr="00363540">
        <w:rPr>
          <w:rFonts w:ascii="Verdana" w:eastAsia="PMingLiU" w:hAnsi="Verdana" w:cstheme="majorHAnsi"/>
          <w:b/>
          <w:bCs/>
          <w:i/>
          <w:iCs/>
          <w:color w:val="000000"/>
          <w:sz w:val="20"/>
          <w:lang w:eastAsia="sl-SI"/>
        </w:rPr>
        <w:t>1</w:t>
      </w:r>
      <w:r w:rsidR="00263A2E" w:rsidRPr="00363540">
        <w:rPr>
          <w:rFonts w:ascii="Verdana" w:eastAsia="PMingLiU" w:hAnsi="Verdana" w:cstheme="majorHAnsi"/>
          <w:b/>
          <w:bCs/>
          <w:i/>
          <w:iCs/>
          <w:color w:val="000000"/>
          <w:sz w:val="20"/>
          <w:lang w:eastAsia="sl-SI"/>
        </w:rPr>
        <w:t>6</w:t>
      </w:r>
      <w:r w:rsidRPr="00363540">
        <w:rPr>
          <w:rFonts w:ascii="Verdana" w:eastAsia="PMingLiU" w:hAnsi="Verdana" w:cstheme="majorHAnsi"/>
          <w:b/>
          <w:bCs/>
          <w:i/>
          <w:iCs/>
          <w:color w:val="000000"/>
          <w:sz w:val="20"/>
          <w:lang w:eastAsia="sl-SI"/>
        </w:rPr>
        <w:t xml:space="preserve">.6. – </w:t>
      </w:r>
      <w:r w:rsidR="00263A2E" w:rsidRPr="00363540">
        <w:rPr>
          <w:rFonts w:ascii="Verdana" w:eastAsia="PMingLiU" w:hAnsi="Verdana" w:cstheme="majorHAnsi"/>
          <w:b/>
          <w:bCs/>
          <w:i/>
          <w:iCs/>
          <w:color w:val="000000"/>
          <w:sz w:val="20"/>
          <w:lang w:eastAsia="sl-SI"/>
        </w:rPr>
        <w:t>20</w:t>
      </w:r>
      <w:r w:rsidRPr="00363540">
        <w:rPr>
          <w:rFonts w:ascii="Verdana" w:eastAsia="PMingLiU" w:hAnsi="Verdana" w:cstheme="majorHAnsi"/>
          <w:b/>
          <w:bCs/>
          <w:i/>
          <w:iCs/>
          <w:color w:val="000000"/>
          <w:sz w:val="20"/>
          <w:lang w:eastAsia="sl-SI"/>
        </w:rPr>
        <w:t>.6.202</w:t>
      </w:r>
      <w:r w:rsidR="003356D0" w:rsidRPr="00363540">
        <w:rPr>
          <w:rFonts w:ascii="Verdana" w:eastAsia="PMingLiU" w:hAnsi="Verdana" w:cstheme="majorHAnsi"/>
          <w:b/>
          <w:bCs/>
          <w:i/>
          <w:iCs/>
          <w:color w:val="000000"/>
          <w:sz w:val="20"/>
          <w:lang w:eastAsia="sl-SI"/>
        </w:rPr>
        <w:t>5</w:t>
      </w:r>
    </w:p>
    <w:p w14:paraId="2B1E29FF" w14:textId="77777777" w:rsidR="00443566" w:rsidRPr="00363540" w:rsidRDefault="00443566" w:rsidP="00BA604F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Verdana" w:eastAsia="Times New Roman" w:hAnsi="Verdana" w:cstheme="majorHAnsi"/>
          <w:b/>
          <w:i/>
          <w:kern w:val="36"/>
          <w:sz w:val="36"/>
          <w:szCs w:val="44"/>
          <w:lang w:eastAsia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1"/>
      </w:tblGrid>
      <w:tr w:rsidR="00263A2E" w:rsidRPr="00363540" w14:paraId="7F8CC2DC" w14:textId="77777777" w:rsidTr="00E10534">
        <w:trPr>
          <w:trHeight w:val="827"/>
        </w:trPr>
        <w:tc>
          <w:tcPr>
            <w:tcW w:w="11761" w:type="dxa"/>
          </w:tcPr>
          <w:p w14:paraId="0B9DA8C6" w14:textId="06D24D2D" w:rsidR="00263A2E" w:rsidRPr="00363540" w:rsidRDefault="00263A2E" w:rsidP="007C6386">
            <w:pPr>
              <w:autoSpaceDE w:val="0"/>
              <w:autoSpaceDN w:val="0"/>
              <w:adjustRightInd w:val="0"/>
              <w:spacing w:line="131" w:lineRule="atLeas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63540">
              <w:rPr>
                <w:rFonts w:ascii="Trebuchet MS" w:hAnsi="Trebuchet MS"/>
                <w:sz w:val="20"/>
                <w:szCs w:val="20"/>
              </w:rPr>
              <w:t xml:space="preserve">Transversal topics: </w:t>
            </w:r>
          </w:p>
          <w:p w14:paraId="7FAF4A3D" w14:textId="77777777" w:rsidR="00D07E2E" w:rsidRPr="00363540" w:rsidRDefault="00D07E2E" w:rsidP="00D07E2E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131" w:lineRule="atLeas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63540">
              <w:rPr>
                <w:rFonts w:ascii="Trebuchet MS" w:hAnsi="Trebuchet MS"/>
                <w:sz w:val="20"/>
                <w:szCs w:val="20"/>
              </w:rPr>
              <w:t xml:space="preserve">Lived experience and peer support – the source for social work </w:t>
            </w:r>
          </w:p>
          <w:p w14:paraId="02BFF775" w14:textId="77777777" w:rsidR="00D07E2E" w:rsidRPr="00363540" w:rsidRDefault="00D07E2E" w:rsidP="00D07E2E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131" w:lineRule="atLeas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63540">
              <w:rPr>
                <w:rFonts w:ascii="Trebuchet MS" w:hAnsi="Trebuchet MS"/>
                <w:sz w:val="20"/>
                <w:szCs w:val="20"/>
              </w:rPr>
              <w:t xml:space="preserve">Being there – working </w:t>
            </w:r>
            <w:proofErr w:type="gramStart"/>
            <w:r w:rsidRPr="00363540">
              <w:rPr>
                <w:rFonts w:ascii="Trebuchet MS" w:hAnsi="Trebuchet MS"/>
                <w:sz w:val="20"/>
                <w:szCs w:val="20"/>
              </w:rPr>
              <w:t>through:</w:t>
            </w:r>
            <w:proofErr w:type="gramEnd"/>
            <w:r w:rsidRPr="00363540">
              <w:rPr>
                <w:rFonts w:ascii="Trebuchet MS" w:hAnsi="Trebuchet MS"/>
                <w:sz w:val="20"/>
                <w:szCs w:val="20"/>
              </w:rPr>
              <w:t xml:space="preserve"> on existence, hope and purpose in social work </w:t>
            </w:r>
          </w:p>
          <w:p w14:paraId="1984E932" w14:textId="77777777" w:rsidR="00D07E2E" w:rsidRPr="00363540" w:rsidRDefault="00D07E2E" w:rsidP="00D07E2E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131" w:lineRule="atLeas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63540">
              <w:rPr>
                <w:rFonts w:ascii="Trebuchet MS" w:hAnsi="Trebuchet MS"/>
                <w:sz w:val="20"/>
                <w:szCs w:val="20"/>
              </w:rPr>
              <w:t xml:space="preserve">Social work in the face of global crises </w:t>
            </w:r>
          </w:p>
          <w:p w14:paraId="18E7CF6E" w14:textId="5686E2E6" w:rsidR="00263A2E" w:rsidRPr="00363540" w:rsidRDefault="00D07E2E" w:rsidP="00E10534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131" w:lineRule="atLeas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63540">
              <w:rPr>
                <w:rFonts w:ascii="Trebuchet MS" w:hAnsi="Trebuchet MS"/>
                <w:sz w:val="20"/>
                <w:szCs w:val="20"/>
              </w:rPr>
              <w:t xml:space="preserve">Radical social work resistance to right-wing discourses and authoritarian politics </w:t>
            </w:r>
          </w:p>
        </w:tc>
      </w:tr>
    </w:tbl>
    <w:p w14:paraId="4F606906" w14:textId="11043AAF" w:rsidR="00BA604F" w:rsidRPr="00363540" w:rsidRDefault="00BA604F" w:rsidP="00F17112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Verdana" w:eastAsia="PMingLiU" w:hAnsi="Verdana" w:cstheme="majorHAnsi"/>
          <w:b/>
          <w:bCs/>
          <w:i/>
          <w:iCs/>
          <w:color w:val="000000"/>
          <w:sz w:val="20"/>
          <w:lang w:eastAsia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2192"/>
        <w:gridCol w:w="810"/>
        <w:gridCol w:w="2994"/>
        <w:gridCol w:w="852"/>
        <w:gridCol w:w="2755"/>
        <w:gridCol w:w="810"/>
        <w:gridCol w:w="2070"/>
      </w:tblGrid>
      <w:tr w:rsidR="00F93FE9" w:rsidRPr="00363540" w14:paraId="7491AF52" w14:textId="77777777" w:rsidTr="00F93FE9">
        <w:tc>
          <w:tcPr>
            <w:tcW w:w="0" w:type="auto"/>
            <w:shd w:val="clear" w:color="auto" w:fill="E7E6E6" w:themeFill="background2"/>
          </w:tcPr>
          <w:p w14:paraId="40A9E8C4" w14:textId="77777777" w:rsidR="007C0249" w:rsidRPr="00363540" w:rsidRDefault="007C0249" w:rsidP="00C368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 xml:space="preserve"> General outline</w:t>
            </w:r>
          </w:p>
        </w:tc>
        <w:tc>
          <w:tcPr>
            <w:tcW w:w="0" w:type="auto"/>
            <w:shd w:val="clear" w:color="auto" w:fill="E7E6E6" w:themeFill="background2"/>
          </w:tcPr>
          <w:p w14:paraId="51537C05" w14:textId="77777777" w:rsidR="007C0249" w:rsidRPr="00363540" w:rsidRDefault="007C0249" w:rsidP="00320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>09:00–10:30</w:t>
            </w:r>
          </w:p>
          <w:p w14:paraId="0AC9BD56" w14:textId="77777777" w:rsidR="007C0249" w:rsidRPr="00363540" w:rsidRDefault="007C0249" w:rsidP="00C36831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 xml:space="preserve">Joint sessions </w:t>
            </w:r>
            <w:r w:rsidRPr="00363540">
              <w:rPr>
                <w:rFonts w:ascii="Arial" w:hAnsi="Arial" w:cs="Arial"/>
                <w:sz w:val="18"/>
                <w:szCs w:val="18"/>
              </w:rPr>
              <w:t>(slot 1 – plenary lectures, panel discussions, assemblies)</w:t>
            </w:r>
          </w:p>
          <w:p w14:paraId="787146D5" w14:textId="77777777" w:rsidR="007C0249" w:rsidRPr="00363540" w:rsidRDefault="007C0249" w:rsidP="00320E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2CB75B3B" w14:textId="77777777" w:rsidR="007C0249" w:rsidRPr="00363540" w:rsidRDefault="007C0249" w:rsidP="00320EBF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>10:30–11:00</w:t>
            </w:r>
          </w:p>
          <w:p w14:paraId="1133B809" w14:textId="77777777" w:rsidR="007C0249" w:rsidRPr="00363540" w:rsidRDefault="007C0249" w:rsidP="00C36831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>Break</w:t>
            </w:r>
          </w:p>
          <w:p w14:paraId="0827DD55" w14:textId="77777777" w:rsidR="007C0249" w:rsidRPr="00363540" w:rsidRDefault="007C0249" w:rsidP="00320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4" w:type="dxa"/>
            <w:shd w:val="clear" w:color="auto" w:fill="E7E6E6" w:themeFill="background2"/>
          </w:tcPr>
          <w:p w14:paraId="7C62B1DC" w14:textId="77777777" w:rsidR="007C0249" w:rsidRPr="00363540" w:rsidRDefault="007C0249" w:rsidP="00320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>11:00–12:30</w:t>
            </w:r>
          </w:p>
          <w:p w14:paraId="714E36A9" w14:textId="58A2F57A" w:rsidR="007C0249" w:rsidRPr="00363540" w:rsidRDefault="007C0249" w:rsidP="00C368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 xml:space="preserve">Parallel sessions </w:t>
            </w:r>
            <w:r w:rsidRPr="00363540">
              <w:rPr>
                <w:rFonts w:ascii="Arial" w:hAnsi="Arial" w:cs="Arial"/>
                <w:sz w:val="18"/>
                <w:szCs w:val="18"/>
              </w:rPr>
              <w:t xml:space="preserve">(slot 2 – </w:t>
            </w:r>
            <w:r w:rsidR="002026AD" w:rsidRPr="00363540">
              <w:rPr>
                <w:rFonts w:ascii="Arial" w:hAnsi="Arial" w:cs="Arial"/>
                <w:sz w:val="18"/>
                <w:szCs w:val="18"/>
              </w:rPr>
              <w:t>two or three</w:t>
            </w:r>
            <w:r w:rsidRPr="00363540">
              <w:rPr>
                <w:rFonts w:ascii="Arial" w:hAnsi="Arial" w:cs="Arial"/>
                <w:sz w:val="18"/>
                <w:szCs w:val="18"/>
              </w:rPr>
              <w:t xml:space="preserve"> parallel sessions </w:t>
            </w:r>
            <w:r w:rsidR="006C72D7" w:rsidRPr="00363540">
              <w:rPr>
                <w:rFonts w:ascii="Arial" w:hAnsi="Arial" w:cs="Arial"/>
                <w:sz w:val="18"/>
                <w:szCs w:val="18"/>
              </w:rPr>
              <w:t>– presentations</w:t>
            </w:r>
            <w:r w:rsidRPr="00363540">
              <w:rPr>
                <w:rFonts w:ascii="Arial" w:hAnsi="Arial" w:cs="Arial"/>
                <w:sz w:val="18"/>
                <w:szCs w:val="18"/>
              </w:rPr>
              <w:t>, symposia, workshops etc.</w:t>
            </w:r>
            <w:r w:rsidRPr="003635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shd w:val="clear" w:color="auto" w:fill="E7E6E6" w:themeFill="background2"/>
          </w:tcPr>
          <w:p w14:paraId="6093E768" w14:textId="77777777" w:rsidR="007C0249" w:rsidRPr="00363540" w:rsidRDefault="007C0249" w:rsidP="00320EBF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>12:30–13:15</w:t>
            </w:r>
          </w:p>
          <w:p w14:paraId="25215DEB" w14:textId="77777777" w:rsidR="007C0249" w:rsidRPr="00363540" w:rsidRDefault="007C0249" w:rsidP="00C36831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>Lunch break</w:t>
            </w:r>
          </w:p>
          <w:p w14:paraId="0C1CD1BF" w14:textId="77777777" w:rsidR="007C0249" w:rsidRPr="00363540" w:rsidRDefault="007C0249" w:rsidP="00320E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5" w:type="dxa"/>
            <w:shd w:val="clear" w:color="auto" w:fill="E7E6E6" w:themeFill="background2"/>
          </w:tcPr>
          <w:p w14:paraId="48A749E7" w14:textId="77777777" w:rsidR="007C0249" w:rsidRPr="00363540" w:rsidRDefault="007C0249" w:rsidP="00320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>13:15–14:15 (1 hour)</w:t>
            </w:r>
          </w:p>
          <w:p w14:paraId="54CB01A0" w14:textId="4876B0DD" w:rsidR="007C0249" w:rsidRPr="00363540" w:rsidRDefault="007C0249" w:rsidP="00C36831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>Parallel sessions</w:t>
            </w:r>
            <w:r w:rsidRPr="00363540">
              <w:rPr>
                <w:rFonts w:ascii="Arial" w:hAnsi="Arial" w:cs="Arial"/>
                <w:sz w:val="18"/>
                <w:szCs w:val="18"/>
              </w:rPr>
              <w:t xml:space="preserve"> (slot 3 – </w:t>
            </w:r>
            <w:r w:rsidR="002026AD" w:rsidRPr="00363540">
              <w:rPr>
                <w:rFonts w:ascii="Arial" w:hAnsi="Arial" w:cs="Arial"/>
                <w:sz w:val="18"/>
                <w:szCs w:val="18"/>
              </w:rPr>
              <w:t xml:space="preserve">two or three </w:t>
            </w:r>
            <w:r w:rsidRPr="00363540">
              <w:rPr>
                <w:rFonts w:ascii="Arial" w:hAnsi="Arial" w:cs="Arial"/>
                <w:sz w:val="18"/>
                <w:szCs w:val="18"/>
              </w:rPr>
              <w:t xml:space="preserve">parallel sessions </w:t>
            </w:r>
            <w:r w:rsidR="006C72D7" w:rsidRPr="00363540">
              <w:rPr>
                <w:rFonts w:ascii="Arial" w:hAnsi="Arial" w:cs="Arial"/>
                <w:sz w:val="18"/>
                <w:szCs w:val="18"/>
              </w:rPr>
              <w:t>– presentations</w:t>
            </w:r>
            <w:r w:rsidRPr="00363540">
              <w:rPr>
                <w:rFonts w:ascii="Arial" w:hAnsi="Arial" w:cs="Arial"/>
                <w:sz w:val="18"/>
                <w:szCs w:val="18"/>
              </w:rPr>
              <w:t xml:space="preserve">, symposia, workshops etc. </w:t>
            </w:r>
          </w:p>
        </w:tc>
        <w:tc>
          <w:tcPr>
            <w:tcW w:w="0" w:type="auto"/>
            <w:shd w:val="clear" w:color="auto" w:fill="E7E6E6" w:themeFill="background2"/>
          </w:tcPr>
          <w:p w14:paraId="0B0A47BF" w14:textId="77777777" w:rsidR="007C0249" w:rsidRPr="00363540" w:rsidRDefault="007C0249" w:rsidP="00C36831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>14.15–14.30</w:t>
            </w:r>
          </w:p>
          <w:p w14:paraId="246F1E17" w14:textId="77777777" w:rsidR="007C0249" w:rsidRPr="00363540" w:rsidRDefault="007C0249" w:rsidP="00320EBF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>Break</w:t>
            </w:r>
          </w:p>
          <w:p w14:paraId="55E21891" w14:textId="77777777" w:rsidR="007C0249" w:rsidRPr="00363540" w:rsidRDefault="007C0249" w:rsidP="00C368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5DD56610" w14:textId="77777777" w:rsidR="007C0249" w:rsidRPr="00363540" w:rsidRDefault="007C0249" w:rsidP="00C3683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63540">
              <w:rPr>
                <w:rFonts w:ascii="Arial" w:hAnsi="Arial" w:cs="Arial"/>
                <w:bCs/>
                <w:sz w:val="18"/>
                <w:szCs w:val="18"/>
              </w:rPr>
              <w:t>14:30–16.00</w:t>
            </w:r>
          </w:p>
          <w:p w14:paraId="5EB96986" w14:textId="10267F18" w:rsidR="007C0249" w:rsidRPr="00363540" w:rsidRDefault="003348A9" w:rsidP="008677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3540">
              <w:rPr>
                <w:rFonts w:ascii="Arial" w:hAnsi="Arial" w:cs="Arial"/>
                <w:bCs/>
                <w:sz w:val="18"/>
                <w:szCs w:val="18"/>
              </w:rPr>
              <w:t xml:space="preserve">Special interest groups </w:t>
            </w:r>
            <w:r w:rsidR="007C0249" w:rsidRPr="00363540">
              <w:rPr>
                <w:rFonts w:ascii="Arial" w:hAnsi="Arial" w:cs="Arial"/>
                <w:bCs/>
                <w:sz w:val="18"/>
                <w:szCs w:val="18"/>
              </w:rPr>
              <w:t>daily sessions (slot 4 – reflection, digestion and discussion of the day’s proceedings in ‘course groups’)</w:t>
            </w:r>
          </w:p>
        </w:tc>
      </w:tr>
      <w:tr w:rsidR="00F93FE9" w:rsidRPr="00363540" w14:paraId="760CAADD" w14:textId="77777777" w:rsidTr="00F93FE9">
        <w:trPr>
          <w:trHeight w:val="1134"/>
        </w:trPr>
        <w:tc>
          <w:tcPr>
            <w:tcW w:w="0" w:type="auto"/>
          </w:tcPr>
          <w:p w14:paraId="13FFC34B" w14:textId="43FE51B4" w:rsidR="007C0249" w:rsidRPr="00363540" w:rsidRDefault="007C0249" w:rsidP="00AC3B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>Monday 1</w:t>
            </w:r>
            <w:r w:rsidR="00263A2E" w:rsidRPr="0036354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36354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363540">
              <w:rPr>
                <w:rFonts w:ascii="Arial" w:hAnsi="Arial" w:cs="Arial"/>
                <w:b/>
                <w:sz w:val="18"/>
                <w:szCs w:val="18"/>
              </w:rPr>
              <w:t xml:space="preserve"> – late beginning </w:t>
            </w:r>
            <w:r w:rsidRPr="00363540">
              <w:rPr>
                <w:rFonts w:ascii="Arial" w:hAnsi="Arial" w:cs="Arial"/>
                <w:sz w:val="18"/>
                <w:szCs w:val="18"/>
              </w:rPr>
              <w:t>(different schedule)</w:t>
            </w:r>
          </w:p>
        </w:tc>
        <w:tc>
          <w:tcPr>
            <w:tcW w:w="0" w:type="auto"/>
          </w:tcPr>
          <w:p w14:paraId="55F3DA4E" w14:textId="3CC4FF78" w:rsidR="007C0249" w:rsidRPr="00363540" w:rsidRDefault="007C0249" w:rsidP="00AC3B1E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sl-SI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 xml:space="preserve">10:00–11:30 </w:t>
            </w:r>
            <w:r w:rsidRPr="00363540">
              <w:rPr>
                <w:rFonts w:ascii="Arial" w:hAnsi="Arial" w:cs="Arial"/>
                <w:i/>
                <w:sz w:val="18"/>
                <w:szCs w:val="18"/>
              </w:rPr>
              <w:t>Introduction</w:t>
            </w:r>
            <w:r w:rsidRPr="00363540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gramStart"/>
            <w:r w:rsidRPr="00363540">
              <w:rPr>
                <w:rFonts w:ascii="Arial" w:hAnsi="Arial" w:cs="Arial"/>
                <w:sz w:val="18"/>
                <w:szCs w:val="18"/>
              </w:rPr>
              <w:t>welcome;</w:t>
            </w:r>
            <w:proofErr w:type="gramEnd"/>
          </w:p>
          <w:p w14:paraId="070AB5CF" w14:textId="77777777" w:rsidR="007C0249" w:rsidRPr="00363540" w:rsidRDefault="007C0249" w:rsidP="00AC3B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3540">
              <w:rPr>
                <w:rFonts w:ascii="Arial" w:eastAsia="Times New Roman" w:hAnsi="Arial" w:cs="Arial"/>
                <w:color w:val="222222"/>
                <w:sz w:val="18"/>
                <w:szCs w:val="18"/>
                <w:lang w:eastAsia="sl-SI"/>
              </w:rPr>
              <w:t>Programme planning for the Week</w:t>
            </w:r>
          </w:p>
        </w:tc>
        <w:tc>
          <w:tcPr>
            <w:tcW w:w="0" w:type="auto"/>
          </w:tcPr>
          <w:p w14:paraId="40ED8703" w14:textId="77777777" w:rsidR="007C0249" w:rsidRPr="00363540" w:rsidRDefault="007C0249" w:rsidP="00AC3B1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sl-SI"/>
              </w:rPr>
            </w:pPr>
            <w:r w:rsidRPr="00363540">
              <w:rPr>
                <w:rFonts w:ascii="Arial" w:eastAsia="Times New Roman" w:hAnsi="Arial" w:cs="Arial"/>
                <w:color w:val="222222"/>
                <w:sz w:val="18"/>
                <w:szCs w:val="18"/>
                <w:lang w:eastAsia="sl-SI"/>
              </w:rPr>
              <w:t xml:space="preserve">11.30–12:00 </w:t>
            </w:r>
          </w:p>
          <w:p w14:paraId="73615C7F" w14:textId="77777777" w:rsidR="007C0249" w:rsidRPr="00363540" w:rsidRDefault="007C0249" w:rsidP="00AC3B1E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sl-SI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>Break</w:t>
            </w:r>
          </w:p>
        </w:tc>
        <w:tc>
          <w:tcPr>
            <w:tcW w:w="2994" w:type="dxa"/>
          </w:tcPr>
          <w:p w14:paraId="79266F3E" w14:textId="33E61BEC" w:rsidR="007C0249" w:rsidRPr="00363540" w:rsidRDefault="007C0249" w:rsidP="00AC3B1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63540">
              <w:rPr>
                <w:rFonts w:ascii="Arial" w:hAnsi="Arial" w:cs="Arial"/>
                <w:bCs/>
                <w:sz w:val="18"/>
                <w:szCs w:val="18"/>
              </w:rPr>
              <w:t xml:space="preserve">12:00–13:00 </w:t>
            </w:r>
          </w:p>
          <w:p w14:paraId="52868825" w14:textId="2304F7D5" w:rsidR="007C0249" w:rsidRPr="00363540" w:rsidRDefault="00263A2E" w:rsidP="008677FB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>Pau</w:t>
            </w:r>
            <w:r w:rsidR="00363540" w:rsidRPr="00363540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363540">
              <w:rPr>
                <w:rFonts w:ascii="Arial" w:hAnsi="Arial" w:cs="Arial"/>
                <w:b/>
                <w:sz w:val="18"/>
                <w:szCs w:val="18"/>
              </w:rPr>
              <w:t xml:space="preserve"> Michael Garrett: </w:t>
            </w:r>
            <w:r w:rsidR="002F6ADF" w:rsidRPr="0036354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issenting social work</w:t>
            </w:r>
          </w:p>
        </w:tc>
        <w:tc>
          <w:tcPr>
            <w:tcW w:w="852" w:type="dxa"/>
          </w:tcPr>
          <w:p w14:paraId="0E21DF91" w14:textId="77777777" w:rsidR="007C0249" w:rsidRPr="00363540" w:rsidRDefault="007C0249" w:rsidP="00AC3B1E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>13:00–13:45</w:t>
            </w:r>
          </w:p>
          <w:p w14:paraId="448A7546" w14:textId="77777777" w:rsidR="007C0249" w:rsidRPr="00363540" w:rsidRDefault="007C0249" w:rsidP="00AC3B1E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>Lunch break</w:t>
            </w:r>
          </w:p>
        </w:tc>
        <w:tc>
          <w:tcPr>
            <w:tcW w:w="2755" w:type="dxa"/>
          </w:tcPr>
          <w:p w14:paraId="0EC1CFBB" w14:textId="4068C5C5" w:rsidR="007C0249" w:rsidRPr="00363540" w:rsidRDefault="007C0249" w:rsidP="00AC3B1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63540">
              <w:rPr>
                <w:rFonts w:ascii="Arial" w:hAnsi="Arial" w:cs="Arial"/>
                <w:bCs/>
                <w:sz w:val="18"/>
                <w:szCs w:val="18"/>
              </w:rPr>
              <w:t xml:space="preserve">14.00–15.00 </w:t>
            </w:r>
          </w:p>
          <w:p w14:paraId="007346A6" w14:textId="77777777" w:rsidR="007C0249" w:rsidRPr="00363540" w:rsidRDefault="00263A2E" w:rsidP="00F63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63540">
              <w:rPr>
                <w:rFonts w:ascii="Arial" w:hAnsi="Arial" w:cs="Arial"/>
                <w:bCs/>
                <w:sz w:val="18"/>
                <w:szCs w:val="18"/>
              </w:rPr>
              <w:t xml:space="preserve">Parallel sessions </w:t>
            </w:r>
          </w:p>
          <w:p w14:paraId="3D3D2B86" w14:textId="77777777" w:rsidR="006C72D7" w:rsidRPr="00363540" w:rsidRDefault="006C72D7" w:rsidP="00F630A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820D1BC" w14:textId="05B9B291" w:rsidR="006C72D7" w:rsidRPr="00363540" w:rsidRDefault="006C72D7" w:rsidP="006C72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SESSION</w:t>
            </w:r>
            <w:r w:rsidR="004A4AE4" w:rsidRPr="0036354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 xml:space="preserve"> (Room 5)</w:t>
            </w:r>
            <w:r w:rsidRPr="0036354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:</w:t>
            </w:r>
          </w:p>
          <w:p w14:paraId="7867602C" w14:textId="37E77BE9" w:rsidR="006C72D7" w:rsidRPr="00363540" w:rsidRDefault="00CF0426" w:rsidP="006C72D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 xml:space="preserve">Short break in fostering: the role of the community in developing support in foster care </w:t>
            </w:r>
            <w:r w:rsidRPr="00363540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Iva </w:t>
            </w:r>
            <w:proofErr w:type="spellStart"/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ekčec</w:t>
            </w:r>
            <w:proofErr w:type="spellEnd"/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, Gordana Horvat</w:t>
            </w:r>
          </w:p>
          <w:p w14:paraId="5B838057" w14:textId="77777777" w:rsidR="00363540" w:rsidRPr="00363540" w:rsidRDefault="00363540" w:rsidP="006C72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8D3054" w14:textId="134E0484" w:rsidR="006C72D7" w:rsidRPr="00363540" w:rsidRDefault="006C72D7" w:rsidP="006C72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SESSION</w:t>
            </w:r>
            <w:r w:rsidR="004A4AE4" w:rsidRPr="0036354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 xml:space="preserve"> (Room 6):</w:t>
            </w:r>
          </w:p>
          <w:p w14:paraId="7AF8F882" w14:textId="70406D9E" w:rsidR="00F93FE9" w:rsidRPr="00363540" w:rsidRDefault="00F93FE9" w:rsidP="00F93F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62FC">
              <w:rPr>
                <w:rFonts w:ascii="Arial" w:hAnsi="Arial" w:cs="Arial"/>
                <w:sz w:val="18"/>
                <w:szCs w:val="18"/>
              </w:rPr>
              <w:t>Social workers reflections on their profession</w:t>
            </w:r>
            <w:r w:rsidRPr="00363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3540">
              <w:rPr>
                <w:rFonts w:ascii="Arial" w:hAnsi="Arial" w:cs="Arial"/>
                <w:sz w:val="18"/>
                <w:szCs w:val="18"/>
              </w:rPr>
              <w:t>=</w:t>
            </w:r>
            <w:r w:rsidRPr="00363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Nina </w:t>
            </w:r>
            <w:r w:rsidR="00363540"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kjefstad</w:t>
            </w:r>
            <w:r w:rsidR="00363540" w:rsidRPr="00363540">
              <w:rPr>
                <w:rFonts w:ascii="Arial" w:hAnsi="Arial" w:cs="Arial"/>
                <w:sz w:val="18"/>
                <w:szCs w:val="18"/>
              </w:rPr>
              <w:t xml:space="preserve"> WORKSHOP</w:t>
            </w:r>
          </w:p>
          <w:p w14:paraId="73039C6C" w14:textId="77777777" w:rsidR="00F93FE9" w:rsidRPr="00363540" w:rsidRDefault="00F93FE9" w:rsidP="00F93F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AD3E42" w14:textId="011B2B59" w:rsidR="00F93FE9" w:rsidRPr="00363540" w:rsidRDefault="00F93FE9" w:rsidP="00F93FE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D62FC">
              <w:rPr>
                <w:rFonts w:ascii="Arial" w:hAnsi="Arial" w:cs="Arial"/>
                <w:sz w:val="18"/>
                <w:szCs w:val="18"/>
              </w:rPr>
              <w:t>Reflections on ethical dilemmas in working with older people</w:t>
            </w:r>
            <w:r w:rsidRPr="00363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3540">
              <w:rPr>
                <w:rFonts w:ascii="Arial" w:hAnsi="Arial" w:cs="Arial"/>
                <w:sz w:val="18"/>
                <w:szCs w:val="18"/>
              </w:rPr>
              <w:t>=</w:t>
            </w:r>
            <w:r w:rsidRPr="00363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uzana Tomašević</w:t>
            </w:r>
          </w:p>
          <w:p w14:paraId="3C4AEF7B" w14:textId="5353FD35" w:rsidR="00F93FE9" w:rsidRPr="00363540" w:rsidRDefault="00F93FE9" w:rsidP="00F93FE9">
            <w:pP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A19B9F7" w14:textId="77777777" w:rsidR="007C0249" w:rsidRPr="00363540" w:rsidRDefault="007C0249" w:rsidP="00C56F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28000D8D" w14:textId="2D9EB651" w:rsidR="007C0249" w:rsidRPr="00363540" w:rsidRDefault="007C0249" w:rsidP="00AC3B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 xml:space="preserve">15:00–16.00 </w:t>
            </w:r>
          </w:p>
          <w:p w14:paraId="2514A561" w14:textId="0F8E3F31" w:rsidR="007C0249" w:rsidRPr="00363540" w:rsidRDefault="003348A9" w:rsidP="00AC3B1E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bCs/>
                <w:sz w:val="18"/>
                <w:szCs w:val="18"/>
              </w:rPr>
              <w:t>Special interest groups</w:t>
            </w:r>
          </w:p>
        </w:tc>
      </w:tr>
      <w:tr w:rsidR="00F93FE9" w:rsidRPr="00363540" w14:paraId="2C2160D0" w14:textId="77777777" w:rsidTr="00F93FE9">
        <w:tc>
          <w:tcPr>
            <w:tcW w:w="0" w:type="auto"/>
          </w:tcPr>
          <w:p w14:paraId="5F03D82B" w14:textId="748DD249" w:rsidR="007C0249" w:rsidRPr="00363540" w:rsidRDefault="007C0249" w:rsidP="00AC3B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>Tuesday 1</w:t>
            </w:r>
            <w:r w:rsidR="00263A2E" w:rsidRPr="0036354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36354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01113DAC" w14:textId="77777777" w:rsidR="007C0249" w:rsidRPr="00363540" w:rsidRDefault="007C0249" w:rsidP="00AC3B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bCs/>
                <w:sz w:val="18"/>
                <w:szCs w:val="18"/>
              </w:rPr>
              <w:t>9.00 – 10.30</w:t>
            </w:r>
          </w:p>
          <w:p w14:paraId="3188DB70" w14:textId="55F211AA" w:rsidR="007C0249" w:rsidRPr="00363540" w:rsidRDefault="007C0249" w:rsidP="00AC3B1E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to Flaker: </w:t>
            </w:r>
            <w:r w:rsidR="00E10534" w:rsidRPr="003635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uman ground of social work: exploring basic </w:t>
            </w:r>
            <w:r w:rsidR="00E10534" w:rsidRPr="00363540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operations and contradictions of the profession</w:t>
            </w:r>
            <w:r w:rsidR="003308D2" w:rsidRPr="00363540">
              <w:rPr>
                <w:rStyle w:val="FootnoteReference"/>
                <w:rFonts w:ascii="Arial" w:hAnsi="Arial" w:cs="Arial"/>
                <w:i/>
                <w:iCs/>
                <w:sz w:val="18"/>
                <w:szCs w:val="18"/>
              </w:rPr>
              <w:footnoteReference w:id="1"/>
            </w:r>
          </w:p>
        </w:tc>
        <w:tc>
          <w:tcPr>
            <w:tcW w:w="0" w:type="auto"/>
          </w:tcPr>
          <w:p w14:paraId="11B56E69" w14:textId="77777777" w:rsidR="007C0249" w:rsidRPr="00363540" w:rsidRDefault="007C0249" w:rsidP="00502BCB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lastRenderedPageBreak/>
              <w:t>10:30–11:00</w:t>
            </w:r>
          </w:p>
          <w:p w14:paraId="6A572E27" w14:textId="77777777" w:rsidR="007C0249" w:rsidRPr="00363540" w:rsidRDefault="007C0249" w:rsidP="00AC3B1E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>break</w:t>
            </w:r>
          </w:p>
        </w:tc>
        <w:tc>
          <w:tcPr>
            <w:tcW w:w="2994" w:type="dxa"/>
          </w:tcPr>
          <w:p w14:paraId="101FD8FC" w14:textId="77777777" w:rsidR="007C0249" w:rsidRPr="00363540" w:rsidRDefault="007C0249" w:rsidP="00502B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>11:00–12:30</w:t>
            </w:r>
          </w:p>
          <w:p w14:paraId="579B4185" w14:textId="77777777" w:rsidR="007C0249" w:rsidRPr="00363540" w:rsidRDefault="007C0249" w:rsidP="00AC3B1E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>Parallel sessions</w:t>
            </w:r>
          </w:p>
          <w:p w14:paraId="39974C53" w14:textId="77777777" w:rsidR="00F93FE9" w:rsidRPr="00363540" w:rsidRDefault="00F93FE9" w:rsidP="00AC3B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280528" w14:textId="43553DE8" w:rsidR="004A4AE4" w:rsidRPr="00363540" w:rsidRDefault="004A4AE4" w:rsidP="004A4A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SESSION</w:t>
            </w:r>
            <w:r w:rsidRPr="0036354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 xml:space="preserve"> (Room 5)</w:t>
            </w:r>
            <w:r w:rsidRPr="0036354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:</w:t>
            </w:r>
          </w:p>
          <w:p w14:paraId="77920121" w14:textId="581C6D46" w:rsidR="004A4AE4" w:rsidRPr="00363540" w:rsidRDefault="00F93FE9" w:rsidP="00AC3B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lastRenderedPageBreak/>
              <w:t xml:space="preserve">The Importance of Involving Family Members of People with Dementia in Dementia- Related Research </w:t>
            </w:r>
            <w:r w:rsidRPr="00363540">
              <w:rPr>
                <w:rFonts w:ascii="Arial" w:hAnsi="Arial" w:cs="Arial"/>
                <w:sz w:val="18"/>
                <w:szCs w:val="18"/>
              </w:rPr>
              <w:t>=</w:t>
            </w:r>
            <w:r w:rsidRPr="00363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Melani </w:t>
            </w:r>
            <w:proofErr w:type="spellStart"/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orintić</w:t>
            </w:r>
            <w:proofErr w:type="spellEnd"/>
          </w:p>
          <w:p w14:paraId="3096F98C" w14:textId="77777777" w:rsidR="00F93FE9" w:rsidRPr="00363540" w:rsidRDefault="00F93FE9" w:rsidP="00AC3B1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477AEDF" w14:textId="48636EEE" w:rsidR="004A4AE4" w:rsidRPr="00363540" w:rsidRDefault="004A4AE4" w:rsidP="004A4A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SESION (Room 6):</w:t>
            </w:r>
          </w:p>
          <w:p w14:paraId="46B36469" w14:textId="3B360DF5" w:rsidR="00F93FE9" w:rsidRPr="00363540" w:rsidRDefault="00F93FE9" w:rsidP="004A4AE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 xml:space="preserve">The concept of (social work) Case Management (CM): tasks – use – effect and outcome </w:t>
            </w:r>
            <w:r w:rsidR="004A4AE4" w:rsidRPr="00363540">
              <w:rPr>
                <w:rFonts w:ascii="Arial" w:hAnsi="Arial" w:cs="Arial"/>
                <w:sz w:val="18"/>
                <w:szCs w:val="18"/>
              </w:rPr>
              <w:t>=</w:t>
            </w:r>
            <w:r w:rsidRPr="00363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3540"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Corin </w:t>
            </w:r>
            <w:proofErr w:type="spellStart"/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chiegl</w:t>
            </w:r>
            <w:proofErr w:type="spellEnd"/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rmgrad</w:t>
            </w:r>
            <w:proofErr w:type="spellEnd"/>
            <w:r w:rsid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chroll-Decker</w:t>
            </w:r>
          </w:p>
          <w:p w14:paraId="2D927F89" w14:textId="51FCA5F6" w:rsidR="004A4AE4" w:rsidRPr="00363540" w:rsidRDefault="004A4AE4" w:rsidP="004A4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59A488C2" w14:textId="77777777" w:rsidR="007C0249" w:rsidRPr="00363540" w:rsidRDefault="007C0249" w:rsidP="00502BCB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lastRenderedPageBreak/>
              <w:t>12:30–13:15</w:t>
            </w:r>
          </w:p>
          <w:p w14:paraId="68337DCA" w14:textId="77777777" w:rsidR="007C0249" w:rsidRPr="00363540" w:rsidRDefault="007C0249" w:rsidP="00AC3B1E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 xml:space="preserve">Lunch break </w:t>
            </w:r>
          </w:p>
        </w:tc>
        <w:tc>
          <w:tcPr>
            <w:tcW w:w="2755" w:type="dxa"/>
          </w:tcPr>
          <w:p w14:paraId="19400EA9" w14:textId="77777777" w:rsidR="007C0249" w:rsidRPr="00363540" w:rsidRDefault="007C0249" w:rsidP="00AC3B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 xml:space="preserve">13:15–14:15 </w:t>
            </w:r>
          </w:p>
          <w:p w14:paraId="38DC7583" w14:textId="77777777" w:rsidR="007C0249" w:rsidRPr="00363540" w:rsidRDefault="007C0249" w:rsidP="00AC3B1E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>Parallel sessions (1 hour)</w:t>
            </w:r>
          </w:p>
          <w:p w14:paraId="7AECB665" w14:textId="77777777" w:rsidR="00F93FE9" w:rsidRPr="00363540" w:rsidRDefault="00F93FE9" w:rsidP="00AC3B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EA48D4" w14:textId="77777777" w:rsidR="004A4AE4" w:rsidRPr="00363540" w:rsidRDefault="004A4AE4" w:rsidP="004A4AE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SESSION (Room 5):</w:t>
            </w:r>
          </w:p>
          <w:p w14:paraId="06F49C9D" w14:textId="1F8C3641" w:rsidR="004A4AE4" w:rsidRPr="00363540" w:rsidRDefault="004A4AE4" w:rsidP="004A4AE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lastRenderedPageBreak/>
              <w:t>From service users to co-creators: Rethinking participation in social work</w:t>
            </w:r>
            <w:r w:rsidRPr="00363540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Valentina </w:t>
            </w:r>
            <w:proofErr w:type="spellStart"/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ozjak</w:t>
            </w:r>
            <w:proofErr w:type="spellEnd"/>
          </w:p>
          <w:p w14:paraId="5ED41EC5" w14:textId="77777777" w:rsidR="004A4AE4" w:rsidRPr="00363540" w:rsidRDefault="004A4AE4" w:rsidP="004A4A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5CAC741" w14:textId="085618CE" w:rsidR="004A4AE4" w:rsidRPr="00363540" w:rsidRDefault="004A4AE4" w:rsidP="004A4AE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>Balancing Autonomy and Care: The Role and Challenges of Social Workers in Supporting Older People in Croatia</w:t>
            </w:r>
            <w:r w:rsidR="0055189B" w:rsidRPr="00363540">
              <w:rPr>
                <w:rFonts w:ascii="Arial" w:hAnsi="Arial" w:cs="Arial"/>
                <w:sz w:val="18"/>
                <w:szCs w:val="18"/>
              </w:rPr>
              <w:t xml:space="preserve"> =</w:t>
            </w:r>
            <w:r w:rsidRPr="00363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Ana </w:t>
            </w:r>
            <w:proofErr w:type="spellStart"/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ozina</w:t>
            </w:r>
            <w:proofErr w:type="spellEnd"/>
          </w:p>
          <w:p w14:paraId="2FFE3715" w14:textId="77777777" w:rsidR="004A4AE4" w:rsidRPr="00363540" w:rsidRDefault="004A4AE4" w:rsidP="004A4A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28F771" w14:textId="77777777" w:rsidR="004A4AE4" w:rsidRPr="00363540" w:rsidRDefault="004A4AE4" w:rsidP="004A4AE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SESION (Room 6):</w:t>
            </w:r>
          </w:p>
          <w:p w14:paraId="0DFD3650" w14:textId="77777777" w:rsidR="00F93FE9" w:rsidRPr="00363540" w:rsidRDefault="00F93FE9" w:rsidP="00AC3B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 xml:space="preserve">Advocacy </w:t>
            </w:r>
            <w:proofErr w:type="spellStart"/>
            <w:r w:rsidRPr="00363540">
              <w:rPr>
                <w:rFonts w:ascii="Arial" w:hAnsi="Arial" w:cs="Arial"/>
                <w:sz w:val="18"/>
                <w:szCs w:val="18"/>
              </w:rPr>
              <w:t>deinstitualization</w:t>
            </w:r>
            <w:proofErr w:type="spellEnd"/>
            <w:r w:rsidRPr="00363540">
              <w:rPr>
                <w:rFonts w:ascii="Arial" w:hAnsi="Arial" w:cs="Arial"/>
                <w:sz w:val="18"/>
                <w:szCs w:val="18"/>
              </w:rPr>
              <w:t xml:space="preserve"> in Slovenia. The role of independent advocacy services = </w:t>
            </w:r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ošt Cafuta Maček</w:t>
            </w:r>
          </w:p>
          <w:p w14:paraId="56E65346" w14:textId="77777777" w:rsidR="004A4AE4" w:rsidRPr="00363540" w:rsidRDefault="004A4AE4" w:rsidP="00AC3B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799792E1" w14:textId="24E5E8EB" w:rsidR="004A4AE4" w:rsidRPr="00363540" w:rsidRDefault="004A4AE4" w:rsidP="00AC3B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 xml:space="preserve">Current Psychiatric Critiques of Psychiatry and their Significance for Social </w:t>
            </w:r>
            <w:r w:rsidR="0055189B" w:rsidRPr="00363540">
              <w:rPr>
                <w:rFonts w:ascii="Arial" w:hAnsi="Arial" w:cs="Arial"/>
                <w:sz w:val="18"/>
                <w:szCs w:val="18"/>
              </w:rPr>
              <w:t>Work</w:t>
            </w:r>
            <w:r w:rsidR="0055189B" w:rsidRPr="003635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=</w:t>
            </w:r>
            <w:r w:rsidRPr="003635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arbara Drole</w:t>
            </w:r>
            <w:r w:rsidRPr="003635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A6D921D" w14:textId="7377B880" w:rsidR="004A4AE4" w:rsidRPr="00363540" w:rsidRDefault="004A4AE4" w:rsidP="00AC3B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5497B80" w14:textId="77777777" w:rsidR="007C0249" w:rsidRPr="00363540" w:rsidRDefault="007C0249" w:rsidP="00502BCB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lastRenderedPageBreak/>
              <w:t>14.15–14.30</w:t>
            </w:r>
          </w:p>
          <w:p w14:paraId="788B334E" w14:textId="0A7BE2F0" w:rsidR="007C0249" w:rsidRPr="00363540" w:rsidRDefault="007C0249" w:rsidP="00AC3B1E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>Break</w:t>
            </w:r>
          </w:p>
        </w:tc>
        <w:tc>
          <w:tcPr>
            <w:tcW w:w="0" w:type="auto"/>
          </w:tcPr>
          <w:p w14:paraId="54EE5996" w14:textId="77777777" w:rsidR="007C0249" w:rsidRPr="00363540" w:rsidRDefault="007C0249" w:rsidP="00502B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>14:30–16.00</w:t>
            </w:r>
          </w:p>
          <w:p w14:paraId="0F3C3033" w14:textId="4E8B46D2" w:rsidR="007C0249" w:rsidRPr="00363540" w:rsidRDefault="003348A9" w:rsidP="00AC3B1E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bCs/>
                <w:sz w:val="18"/>
                <w:szCs w:val="18"/>
              </w:rPr>
              <w:t>Special interest groups</w:t>
            </w:r>
          </w:p>
        </w:tc>
      </w:tr>
      <w:tr w:rsidR="00F93FE9" w:rsidRPr="00363540" w14:paraId="3AFA16BF" w14:textId="77777777" w:rsidTr="00F93FE9">
        <w:tc>
          <w:tcPr>
            <w:tcW w:w="0" w:type="auto"/>
          </w:tcPr>
          <w:p w14:paraId="178BD751" w14:textId="704CE4EB" w:rsidR="007C0249" w:rsidRPr="00363540" w:rsidRDefault="007C0249" w:rsidP="00592D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>Wednesday 1</w:t>
            </w:r>
            <w:r w:rsidR="00263A2E" w:rsidRPr="0036354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36354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3635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5AEA0E6" w14:textId="77777777" w:rsidR="007C0249" w:rsidRPr="00363540" w:rsidRDefault="007C0249" w:rsidP="00AC3B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:30 – 10.30 </w:t>
            </w:r>
          </w:p>
          <w:p w14:paraId="6AD00A67" w14:textId="525E7D7E" w:rsidR="007C0249" w:rsidRPr="00363540" w:rsidRDefault="0000369E" w:rsidP="00AC3B1E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bCs/>
                <w:sz w:val="18"/>
                <w:szCs w:val="18"/>
              </w:rPr>
              <w:t>Jana Mali:</w:t>
            </w:r>
            <w:r w:rsidRPr="00363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2EBD" w:rsidRPr="00363540">
              <w:rPr>
                <w:rFonts w:ascii="Arial" w:hAnsi="Arial" w:cs="Arial"/>
                <w:i/>
                <w:iCs/>
                <w:sz w:val="18"/>
                <w:szCs w:val="18"/>
              </w:rPr>
              <w:t>Creating an age-friendly environment by peer supported learning</w:t>
            </w:r>
          </w:p>
        </w:tc>
        <w:tc>
          <w:tcPr>
            <w:tcW w:w="0" w:type="auto"/>
          </w:tcPr>
          <w:p w14:paraId="78597EF1" w14:textId="77777777" w:rsidR="007C0249" w:rsidRPr="00363540" w:rsidRDefault="007C0249" w:rsidP="00502BCB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>10:30–11:00</w:t>
            </w:r>
          </w:p>
          <w:p w14:paraId="4A2BF24D" w14:textId="085AA060" w:rsidR="007C0249" w:rsidRPr="00363540" w:rsidRDefault="007C0249" w:rsidP="00AC3B1E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>Break</w:t>
            </w:r>
          </w:p>
        </w:tc>
        <w:tc>
          <w:tcPr>
            <w:tcW w:w="2994" w:type="dxa"/>
          </w:tcPr>
          <w:p w14:paraId="6A064A57" w14:textId="229DD743" w:rsidR="007C0249" w:rsidRPr="00363540" w:rsidRDefault="007C0249" w:rsidP="00AC3B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bCs/>
                <w:sz w:val="18"/>
                <w:szCs w:val="18"/>
              </w:rPr>
              <w:t>11.00 – 12.30</w:t>
            </w:r>
          </w:p>
          <w:p w14:paraId="17E87837" w14:textId="77777777" w:rsidR="007C0249" w:rsidRPr="00363540" w:rsidRDefault="007C0249" w:rsidP="00AC3B1E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>Parallel sessions</w:t>
            </w:r>
          </w:p>
          <w:p w14:paraId="7F94D185" w14:textId="77777777" w:rsidR="0055189B" w:rsidRPr="00363540" w:rsidRDefault="0055189B" w:rsidP="00AC3B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36DE25" w14:textId="77777777" w:rsidR="0055189B" w:rsidRPr="00363540" w:rsidRDefault="0055189B" w:rsidP="0055189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SESSION (Room 5):</w:t>
            </w:r>
          </w:p>
          <w:p w14:paraId="7FF966CA" w14:textId="56F03490" w:rsidR="0055189B" w:rsidRPr="00363540" w:rsidRDefault="0055189B" w:rsidP="00551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 xml:space="preserve">Adversities and Social Support Networks in the Transition to Parenthood </w:t>
            </w:r>
            <w:r w:rsidRPr="00363540">
              <w:rPr>
                <w:rFonts w:ascii="Arial" w:hAnsi="Arial" w:cs="Arial"/>
                <w:sz w:val="18"/>
                <w:szCs w:val="18"/>
              </w:rPr>
              <w:t>=</w:t>
            </w:r>
            <w:r w:rsidRPr="003635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Anja </w:t>
            </w:r>
            <w:proofErr w:type="spellStart"/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ohinec</w:t>
            </w:r>
            <w:proofErr w:type="spellEnd"/>
          </w:p>
          <w:p w14:paraId="339655CA" w14:textId="77777777" w:rsidR="0055189B" w:rsidRPr="00363540" w:rsidRDefault="0055189B" w:rsidP="00551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5A3813" w14:textId="77777777" w:rsidR="0055189B" w:rsidRPr="00363540" w:rsidRDefault="0055189B" w:rsidP="0055189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SESION (Room 6):</w:t>
            </w:r>
          </w:p>
          <w:p w14:paraId="01AA9C90" w14:textId="446DC456" w:rsidR="0055189B" w:rsidRPr="00363540" w:rsidRDefault="0055189B" w:rsidP="0055189B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 xml:space="preserve">Do experts know what is best for beneficiaries? </w:t>
            </w:r>
            <w:r w:rsidRPr="00363540">
              <w:rPr>
                <w:rFonts w:ascii="Arial" w:hAnsi="Arial" w:cs="Arial"/>
                <w:sz w:val="18"/>
                <w:szCs w:val="18"/>
              </w:rPr>
              <w:t>=</w:t>
            </w:r>
            <w:r w:rsidRPr="00363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ajana </w:t>
            </w:r>
            <w:proofErr w:type="spellStart"/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umeh</w:t>
            </w:r>
            <w:proofErr w:type="spellEnd"/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avlija</w:t>
            </w:r>
            <w:proofErr w:type="spellEnd"/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, Katarina </w:t>
            </w:r>
            <w:proofErr w:type="spellStart"/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jeljak</w:t>
            </w:r>
            <w:proofErr w:type="spellEnd"/>
          </w:p>
          <w:p w14:paraId="74261B99" w14:textId="159C0EF4" w:rsidR="0055189B" w:rsidRPr="00363540" w:rsidRDefault="0055189B" w:rsidP="0055189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12FB4892" w14:textId="1A7F9798" w:rsidR="0055189B" w:rsidRPr="00363540" w:rsidRDefault="0055189B" w:rsidP="00AC3B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14:paraId="181F543E" w14:textId="77777777" w:rsidR="007C0249" w:rsidRPr="00363540" w:rsidRDefault="007C0249" w:rsidP="00502BCB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>12:30–13:15</w:t>
            </w:r>
          </w:p>
          <w:p w14:paraId="4D1BBF49" w14:textId="77777777" w:rsidR="007C0249" w:rsidRPr="00363540" w:rsidRDefault="007C0249" w:rsidP="00AC3B1E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 xml:space="preserve">Lunch break </w:t>
            </w:r>
          </w:p>
        </w:tc>
        <w:tc>
          <w:tcPr>
            <w:tcW w:w="2755" w:type="dxa"/>
          </w:tcPr>
          <w:p w14:paraId="6FB88B6B" w14:textId="77777777" w:rsidR="007C0249" w:rsidRPr="00363540" w:rsidRDefault="007C0249" w:rsidP="00502B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 xml:space="preserve">13:15–14:15 </w:t>
            </w:r>
          </w:p>
          <w:p w14:paraId="5FB201A0" w14:textId="77777777" w:rsidR="007C0249" w:rsidRPr="00363540" w:rsidRDefault="007C0249" w:rsidP="00AC3B1E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>Parallel sessions (1 hour)</w:t>
            </w:r>
          </w:p>
          <w:p w14:paraId="3AEE6AB5" w14:textId="77777777" w:rsidR="0055189B" w:rsidRPr="00363540" w:rsidRDefault="0055189B" w:rsidP="00AC3B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80644A" w14:textId="77777777" w:rsidR="0055189B" w:rsidRPr="00363540" w:rsidRDefault="0055189B" w:rsidP="0055189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SESSION (Room 5):</w:t>
            </w:r>
          </w:p>
          <w:p w14:paraId="2BD22B39" w14:textId="55B35A96" w:rsidR="0055189B" w:rsidRPr="00363540" w:rsidRDefault="0055189B" w:rsidP="0055189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>Mezzo-Level of Social Work with People with Dementia in Slovenia</w:t>
            </w:r>
            <w:r w:rsidRPr="003635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635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= </w:t>
            </w:r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Anže </w:t>
            </w:r>
            <w:proofErr w:type="spellStart"/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Štrancar</w:t>
            </w:r>
            <w:proofErr w:type="spellEnd"/>
          </w:p>
          <w:p w14:paraId="0E7F9E7E" w14:textId="77777777" w:rsidR="0055189B" w:rsidRPr="00363540" w:rsidRDefault="0055189B" w:rsidP="0055189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24F91039" w14:textId="540E5B0A" w:rsidR="0055189B" w:rsidRPr="00363540" w:rsidRDefault="0055189B" w:rsidP="0055189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 xml:space="preserve">Violence against the elderly people </w:t>
            </w:r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=</w:t>
            </w:r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Mirza </w:t>
            </w:r>
            <w:proofErr w:type="spellStart"/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režnjak</w:t>
            </w:r>
            <w:proofErr w:type="spellEnd"/>
          </w:p>
          <w:p w14:paraId="0EC612B5" w14:textId="77777777" w:rsidR="0055189B" w:rsidRPr="00363540" w:rsidRDefault="0055189B" w:rsidP="005518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D0F682" w14:textId="77777777" w:rsidR="0055189B" w:rsidRPr="00363540" w:rsidRDefault="0055189B" w:rsidP="0055189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SESION (Room 6):</w:t>
            </w:r>
          </w:p>
          <w:p w14:paraId="402354F2" w14:textId="01A379CD" w:rsidR="0055189B" w:rsidRPr="00363540" w:rsidRDefault="0055189B" w:rsidP="0055189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5189B">
              <w:rPr>
                <w:rFonts w:ascii="Arial" w:hAnsi="Arial" w:cs="Arial"/>
                <w:sz w:val="18"/>
                <w:szCs w:val="18"/>
              </w:rPr>
              <w:t xml:space="preserve">4th International Scientific Conference „Child in focus – </w:t>
            </w:r>
            <w:r w:rsidRPr="0055189B">
              <w:rPr>
                <w:rFonts w:ascii="Arial" w:hAnsi="Arial" w:cs="Arial"/>
                <w:sz w:val="18"/>
                <w:szCs w:val="18"/>
              </w:rPr>
              <w:lastRenderedPageBreak/>
              <w:t xml:space="preserve">family in social changes </w:t>
            </w:r>
            <w:r w:rsidRPr="00363540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Pr="005518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nita Begić</w:t>
            </w:r>
          </w:p>
          <w:p w14:paraId="09E6C75A" w14:textId="77777777" w:rsidR="0055189B" w:rsidRPr="00363540" w:rsidRDefault="0055189B" w:rsidP="0055189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8AB8372" w14:textId="2D77BEC8" w:rsidR="0055189B" w:rsidRPr="00363540" w:rsidRDefault="0055189B" w:rsidP="0055189B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 xml:space="preserve">Effectiveness of public policies of non-governmental organizations in the protection </w:t>
            </w:r>
            <w:proofErr w:type="gramStart"/>
            <w:r w:rsidRPr="00363540">
              <w:rPr>
                <w:rFonts w:ascii="Arial" w:hAnsi="Arial" w:cs="Arial"/>
                <w:sz w:val="18"/>
                <w:szCs w:val="18"/>
              </w:rPr>
              <w:t>of  women</w:t>
            </w:r>
            <w:proofErr w:type="gramEnd"/>
            <w:r w:rsidRPr="00363540">
              <w:rPr>
                <w:rFonts w:ascii="Arial" w:hAnsi="Arial" w:cs="Arial"/>
                <w:sz w:val="18"/>
                <w:szCs w:val="18"/>
              </w:rPr>
              <w:t xml:space="preserve"> victims of domestic violence in the Federation of Bosnia and Herzegovina </w:t>
            </w:r>
            <w:r w:rsidRPr="00363540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Aldijana </w:t>
            </w:r>
            <w:proofErr w:type="spellStart"/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rbonja</w:t>
            </w:r>
            <w:proofErr w:type="spellEnd"/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Tule</w:t>
            </w:r>
          </w:p>
          <w:p w14:paraId="3C8640D7" w14:textId="04CD3F4C" w:rsidR="0055189B" w:rsidRPr="00363540" w:rsidRDefault="0055189B" w:rsidP="0055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F7612A6" w14:textId="77777777" w:rsidR="007C0249" w:rsidRPr="00363540" w:rsidRDefault="007C0249" w:rsidP="00502BCB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lastRenderedPageBreak/>
              <w:t>14.15–14.30</w:t>
            </w:r>
          </w:p>
          <w:p w14:paraId="05725279" w14:textId="01F2792B" w:rsidR="007C0249" w:rsidRPr="00363540" w:rsidRDefault="007C0249" w:rsidP="00AC3B1E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 xml:space="preserve">Break </w:t>
            </w:r>
          </w:p>
        </w:tc>
        <w:tc>
          <w:tcPr>
            <w:tcW w:w="0" w:type="auto"/>
          </w:tcPr>
          <w:p w14:paraId="2F5B2603" w14:textId="77777777" w:rsidR="007C0249" w:rsidRPr="00363540" w:rsidRDefault="007C0249" w:rsidP="00502B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>14:30–16.00</w:t>
            </w:r>
          </w:p>
          <w:p w14:paraId="0DD2A1AF" w14:textId="08D7321D" w:rsidR="007C0249" w:rsidRPr="00363540" w:rsidRDefault="003348A9" w:rsidP="00AC3B1E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bCs/>
                <w:sz w:val="18"/>
                <w:szCs w:val="18"/>
              </w:rPr>
              <w:t>Special interest groups</w:t>
            </w:r>
          </w:p>
        </w:tc>
      </w:tr>
      <w:tr w:rsidR="00F93FE9" w:rsidRPr="00363540" w14:paraId="0C80FD9F" w14:textId="77777777" w:rsidTr="00F93FE9">
        <w:tc>
          <w:tcPr>
            <w:tcW w:w="0" w:type="auto"/>
          </w:tcPr>
          <w:p w14:paraId="4C1CD4CC" w14:textId="74C572EF" w:rsidR="007C0249" w:rsidRPr="00363540" w:rsidRDefault="007C0249" w:rsidP="00AC3B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>Thursday 1</w:t>
            </w:r>
            <w:r w:rsidR="00263A2E" w:rsidRPr="00363540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36354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="00263A2E" w:rsidRPr="003635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74776DA" w14:textId="38DB3213" w:rsidR="007C0249" w:rsidRPr="00363540" w:rsidRDefault="007C0249" w:rsidP="00AC3B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63540">
              <w:rPr>
                <w:rFonts w:ascii="Arial" w:hAnsi="Arial" w:cs="Arial"/>
                <w:sz w:val="18"/>
                <w:szCs w:val="18"/>
              </w:rPr>
              <w:t>(different schedule)</w:t>
            </w:r>
          </w:p>
        </w:tc>
        <w:tc>
          <w:tcPr>
            <w:tcW w:w="0" w:type="auto"/>
          </w:tcPr>
          <w:p w14:paraId="7BA75E63" w14:textId="4A9FE8C8" w:rsidR="007C0249" w:rsidRPr="00363540" w:rsidRDefault="007C0249" w:rsidP="00C83B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>10:00 departure</w:t>
            </w:r>
            <w:r w:rsidRPr="00363540">
              <w:rPr>
                <w:rFonts w:ascii="Arial" w:hAnsi="Arial" w:cs="Arial"/>
                <w:sz w:val="18"/>
                <w:szCs w:val="18"/>
              </w:rPr>
              <w:t>? Fieldwork on an island</w:t>
            </w:r>
          </w:p>
        </w:tc>
        <w:tc>
          <w:tcPr>
            <w:tcW w:w="0" w:type="auto"/>
          </w:tcPr>
          <w:p w14:paraId="5EDCE9F5" w14:textId="77777777" w:rsidR="007C0249" w:rsidRPr="00363540" w:rsidRDefault="007C0249" w:rsidP="00AC3B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4" w:type="dxa"/>
          </w:tcPr>
          <w:p w14:paraId="665A9569" w14:textId="77777777" w:rsidR="006C72D7" w:rsidRPr="00363540" w:rsidRDefault="007C0249" w:rsidP="00AC3B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 xml:space="preserve">app. 11:00–13:00 Parallel sessions </w:t>
            </w:r>
          </w:p>
          <w:p w14:paraId="6BC0428F" w14:textId="77777777" w:rsidR="007C0249" w:rsidRPr="00363540" w:rsidRDefault="007C0249" w:rsidP="00AC3B1E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>(preferably workshops)</w:t>
            </w:r>
          </w:p>
          <w:p w14:paraId="5AA4FCC7" w14:textId="77777777" w:rsidR="006C72D7" w:rsidRPr="00363540" w:rsidRDefault="006C72D7" w:rsidP="00AC3B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2E264E" w14:textId="77777777" w:rsidR="006C72D7" w:rsidRPr="00363540" w:rsidRDefault="0055189B" w:rsidP="0055189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ragana </w:t>
            </w:r>
            <w:proofErr w:type="spellStart"/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363540"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ujović</w:t>
            </w:r>
            <w:proofErr w:type="spellEnd"/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workshop</w:t>
            </w:r>
          </w:p>
          <w:p w14:paraId="5C084EB8" w14:textId="0862DD16" w:rsidR="00363540" w:rsidRPr="00363540" w:rsidRDefault="00363540" w:rsidP="0055189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</w:tcPr>
          <w:p w14:paraId="398B4BE8" w14:textId="77777777" w:rsidR="007C0249" w:rsidRPr="00363540" w:rsidRDefault="007C0249" w:rsidP="00030B5D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>13:00–13:45</w:t>
            </w:r>
          </w:p>
          <w:p w14:paraId="45C0C634" w14:textId="77777777" w:rsidR="007C0249" w:rsidRPr="00363540" w:rsidRDefault="007C0249" w:rsidP="00AC3B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>Lunch break</w:t>
            </w:r>
          </w:p>
        </w:tc>
        <w:tc>
          <w:tcPr>
            <w:tcW w:w="2755" w:type="dxa"/>
          </w:tcPr>
          <w:p w14:paraId="0F809F2C" w14:textId="77777777" w:rsidR="007C0249" w:rsidRPr="00363540" w:rsidRDefault="007C0249" w:rsidP="00AC3B1E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>free activities</w:t>
            </w:r>
          </w:p>
        </w:tc>
        <w:tc>
          <w:tcPr>
            <w:tcW w:w="0" w:type="auto"/>
          </w:tcPr>
          <w:p w14:paraId="54670C23" w14:textId="77777777" w:rsidR="007C0249" w:rsidRPr="00363540" w:rsidRDefault="007C0249" w:rsidP="00AC3B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10497A8D" w14:textId="3CF626B3" w:rsidR="007C0249" w:rsidRPr="00363540" w:rsidRDefault="007C0249" w:rsidP="00AC3B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>18:00 return?</w:t>
            </w:r>
          </w:p>
        </w:tc>
      </w:tr>
      <w:tr w:rsidR="00F93FE9" w:rsidRPr="00363540" w14:paraId="427F65C8" w14:textId="77777777" w:rsidTr="00F93FE9">
        <w:tc>
          <w:tcPr>
            <w:tcW w:w="0" w:type="auto"/>
          </w:tcPr>
          <w:p w14:paraId="4B8E82AB" w14:textId="51FFA90D" w:rsidR="007C0249" w:rsidRPr="00363540" w:rsidRDefault="007C0249" w:rsidP="008677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 xml:space="preserve">Friday </w:t>
            </w:r>
            <w:r w:rsidR="00263A2E" w:rsidRPr="0036354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36354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3635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63540">
              <w:rPr>
                <w:rFonts w:ascii="Arial" w:hAnsi="Arial" w:cs="Arial"/>
                <w:sz w:val="18"/>
                <w:szCs w:val="18"/>
              </w:rPr>
              <w:t>(different schedule)</w:t>
            </w:r>
          </w:p>
        </w:tc>
        <w:tc>
          <w:tcPr>
            <w:tcW w:w="0" w:type="auto"/>
          </w:tcPr>
          <w:p w14:paraId="3537C605" w14:textId="77777777" w:rsidR="007C0249" w:rsidRPr="00363540" w:rsidRDefault="007C0249" w:rsidP="00F630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>09:00–10:30</w:t>
            </w:r>
          </w:p>
          <w:p w14:paraId="6D7B7D03" w14:textId="6AAC2ABF" w:rsidR="006C72D7" w:rsidRPr="00363540" w:rsidRDefault="006C72D7" w:rsidP="00F630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 xml:space="preserve">PANEL DISCUSION (moderator Sabina Bodin </w:t>
            </w:r>
            <w:proofErr w:type="spellStart"/>
            <w:r w:rsidRPr="00363540">
              <w:rPr>
                <w:rFonts w:ascii="Arial" w:hAnsi="Arial" w:cs="Arial"/>
                <w:b/>
                <w:sz w:val="18"/>
                <w:szCs w:val="18"/>
              </w:rPr>
              <w:t>Hadžibulić</w:t>
            </w:r>
            <w:proofErr w:type="spellEnd"/>
            <w:r w:rsidRPr="00363540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  <w:p w14:paraId="4F03A0C1" w14:textId="77777777" w:rsidR="006C72D7" w:rsidRPr="00363540" w:rsidRDefault="006C72D7" w:rsidP="00F630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B7957D" w14:textId="05FCDB1C" w:rsidR="00E10534" w:rsidRPr="00363540" w:rsidRDefault="00E10534" w:rsidP="00F630AF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>Jovana Škorić</w:t>
            </w:r>
            <w:r w:rsidR="006C72D7" w:rsidRPr="00363540">
              <w:rPr>
                <w:rFonts w:ascii="Arial" w:hAnsi="Arial" w:cs="Arial"/>
                <w:b/>
                <w:sz w:val="18"/>
                <w:szCs w:val="18"/>
              </w:rPr>
              <w:t>, Nino Žganec</w:t>
            </w:r>
            <w:r w:rsidRPr="0036354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36354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esisting authoritarianism in Serbia</w:t>
            </w:r>
          </w:p>
          <w:p w14:paraId="37B476DF" w14:textId="7177DD58" w:rsidR="007C0249" w:rsidRPr="00363540" w:rsidRDefault="007C0249" w:rsidP="00F630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E1E3E39" w14:textId="77777777" w:rsidR="007C0249" w:rsidRPr="00363540" w:rsidRDefault="007C0249" w:rsidP="003D136A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>10:30–11:00</w:t>
            </w:r>
          </w:p>
          <w:p w14:paraId="214126AD" w14:textId="5667FD0E" w:rsidR="007C0249" w:rsidRPr="00363540" w:rsidRDefault="007C0249" w:rsidP="003D13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>Break</w:t>
            </w:r>
          </w:p>
        </w:tc>
        <w:tc>
          <w:tcPr>
            <w:tcW w:w="2994" w:type="dxa"/>
          </w:tcPr>
          <w:p w14:paraId="5B757045" w14:textId="5C61A085" w:rsidR="007C0249" w:rsidRPr="00363540" w:rsidRDefault="007C0249" w:rsidP="00F630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 xml:space="preserve">11:00–12:00 </w:t>
            </w:r>
          </w:p>
          <w:p w14:paraId="4360F476" w14:textId="77777777" w:rsidR="007C0249" w:rsidRPr="00363540" w:rsidRDefault="007C0249" w:rsidP="00F630AF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>Parallel sessions</w:t>
            </w:r>
          </w:p>
          <w:p w14:paraId="207919CE" w14:textId="77777777" w:rsidR="007C0249" w:rsidRPr="00363540" w:rsidRDefault="007C0249" w:rsidP="00F630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DFB253" w14:textId="77777777" w:rsidR="00363540" w:rsidRPr="00363540" w:rsidRDefault="00363540" w:rsidP="0036354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SESSION (Room 5):</w:t>
            </w:r>
          </w:p>
          <w:p w14:paraId="6C6A319C" w14:textId="77777777" w:rsidR="00363540" w:rsidRPr="00363540" w:rsidRDefault="00363540" w:rsidP="0036354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>Community and Belonging among New Converts in the Catholic Church in Norway</w:t>
            </w:r>
            <w:r w:rsidRPr="00363540">
              <w:rPr>
                <w:rFonts w:ascii="Arial" w:hAnsi="Arial" w:cs="Arial"/>
                <w:sz w:val="18"/>
                <w:szCs w:val="18"/>
              </w:rPr>
              <w:t xml:space="preserve"> =</w:t>
            </w:r>
            <w:r w:rsidRPr="00363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Marie Florence </w:t>
            </w:r>
            <w:proofErr w:type="spellStart"/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oufack</w:t>
            </w:r>
            <w:proofErr w:type="spellEnd"/>
          </w:p>
          <w:p w14:paraId="3B13C89D" w14:textId="77777777" w:rsidR="00363540" w:rsidRPr="00363540" w:rsidRDefault="00363540" w:rsidP="003635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040DFA" w14:textId="77777777" w:rsidR="00363540" w:rsidRPr="00363540" w:rsidRDefault="00363540" w:rsidP="0036354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SESION (Room 6):</w:t>
            </w:r>
          </w:p>
          <w:p w14:paraId="5F98453B" w14:textId="77777777" w:rsidR="00363540" w:rsidRPr="00363540" w:rsidRDefault="00363540" w:rsidP="00363540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>Basic operations of social work</w:t>
            </w:r>
            <w:r w:rsidRPr="00363540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Pr="003635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ito Flaker</w:t>
            </w:r>
          </w:p>
          <w:p w14:paraId="798F3432" w14:textId="77777777" w:rsidR="00363540" w:rsidRPr="00363540" w:rsidRDefault="00363540" w:rsidP="003635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14:paraId="05D2607F" w14:textId="77777777" w:rsidR="007C0249" w:rsidRPr="00363540" w:rsidRDefault="007C0249" w:rsidP="00F630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755" w:type="dxa"/>
          </w:tcPr>
          <w:p w14:paraId="72CCA533" w14:textId="77777777" w:rsidR="007C0249" w:rsidRPr="00363540" w:rsidRDefault="007C0249" w:rsidP="00F630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3540">
              <w:rPr>
                <w:rFonts w:ascii="Arial" w:hAnsi="Arial" w:cs="Arial"/>
                <w:b/>
                <w:sz w:val="18"/>
                <w:szCs w:val="18"/>
              </w:rPr>
              <w:t>12:00–13:30</w:t>
            </w:r>
          </w:p>
          <w:p w14:paraId="524BB66A" w14:textId="33DC3E39" w:rsidR="00E10534" w:rsidRPr="00363540" w:rsidRDefault="00E10534" w:rsidP="00F630AF">
            <w:pPr>
              <w:rPr>
                <w:rFonts w:ascii="Arial" w:hAnsi="Arial" w:cs="Arial"/>
                <w:sz w:val="18"/>
                <w:szCs w:val="18"/>
              </w:rPr>
            </w:pPr>
            <w:r w:rsidRPr="00363540">
              <w:rPr>
                <w:rFonts w:ascii="Arial" w:hAnsi="Arial" w:cs="Arial"/>
                <w:sz w:val="18"/>
                <w:szCs w:val="18"/>
              </w:rPr>
              <w:t xml:space="preserve">Concluding plenary, assembly </w:t>
            </w:r>
          </w:p>
          <w:p w14:paraId="2FEA9728" w14:textId="66DBFE7F" w:rsidR="007C0249" w:rsidRPr="00363540" w:rsidRDefault="007C0249" w:rsidP="00F630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5B5964C" w14:textId="77777777" w:rsidR="007C0249" w:rsidRPr="00363540" w:rsidRDefault="007C0249" w:rsidP="00F630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3253C75D" w14:textId="77777777" w:rsidR="007C0249" w:rsidRPr="00363540" w:rsidRDefault="007C0249" w:rsidP="00F630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C708D16" w14:textId="77777777" w:rsidR="002576D9" w:rsidRPr="00363540" w:rsidRDefault="002576D9" w:rsidP="00B1546A">
      <w:pPr>
        <w:spacing w:after="0"/>
        <w:rPr>
          <w:rFonts w:asciiTheme="majorHAnsi" w:hAnsiTheme="majorHAnsi" w:cstheme="majorHAnsi"/>
        </w:rPr>
      </w:pPr>
    </w:p>
    <w:p w14:paraId="2D6EF342" w14:textId="77777777" w:rsidR="007C0249" w:rsidRPr="00363540" w:rsidRDefault="007C0249" w:rsidP="007C0249">
      <w:pPr>
        <w:ind w:left="5664" w:firstLine="708"/>
        <w:rPr>
          <w:rFonts w:asciiTheme="majorHAnsi" w:hAnsiTheme="majorHAnsi" w:cstheme="majorHAnsi"/>
          <w:sz w:val="20"/>
          <w:szCs w:val="20"/>
        </w:rPr>
      </w:pPr>
      <w:r w:rsidRPr="00363540">
        <w:rPr>
          <w:rFonts w:asciiTheme="majorHAnsi" w:hAnsiTheme="majorHAnsi" w:cstheme="majorHAnsi"/>
          <w:sz w:val="20"/>
          <w:szCs w:val="20"/>
        </w:rPr>
        <w:t>Idea of the open space symposia frame: http://www.openspaceworld.com/brief_history.htm</w:t>
      </w:r>
    </w:p>
    <w:p w14:paraId="62D0D37E" w14:textId="77777777" w:rsidR="00B1546A" w:rsidRPr="00363540" w:rsidRDefault="00B1546A" w:rsidP="00B1546A">
      <w:pPr>
        <w:spacing w:after="0"/>
      </w:pPr>
    </w:p>
    <w:p w14:paraId="1985E2A7" w14:textId="5FBDC339" w:rsidR="00363540" w:rsidRPr="00363540" w:rsidRDefault="00363540" w:rsidP="002D62FC">
      <w:pPr>
        <w:spacing w:after="0"/>
        <w:rPr>
          <w:b/>
          <w:bCs/>
        </w:rPr>
      </w:pPr>
      <w:r w:rsidRPr="00363540">
        <w:rPr>
          <w:b/>
          <w:bCs/>
        </w:rPr>
        <w:t>ABSTRACTS (in book of abstracts):</w:t>
      </w:r>
    </w:p>
    <w:p w14:paraId="35E0A0AB" w14:textId="776C870D" w:rsidR="002D62FC" w:rsidRPr="00363540" w:rsidRDefault="002D62FC" w:rsidP="002D62FC">
      <w:pPr>
        <w:spacing w:after="0"/>
      </w:pPr>
      <w:r w:rsidRPr="002D62FC">
        <w:t>4th International Scientific Conference „Child in focus – family in social changes</w:t>
      </w:r>
      <w:r w:rsidRPr="00363540">
        <w:t xml:space="preserve"> - </w:t>
      </w:r>
      <w:r w:rsidRPr="00363540">
        <w:t>Name and Surname: Anita Begić</w:t>
      </w:r>
    </w:p>
    <w:p w14:paraId="1D608716" w14:textId="38DC9326" w:rsidR="002D62FC" w:rsidRPr="00363540" w:rsidRDefault="002D62FC" w:rsidP="002D62FC">
      <w:pPr>
        <w:spacing w:after="0"/>
      </w:pPr>
      <w:r w:rsidRPr="002D62FC">
        <w:t>Adversities and Social Support Networks in the Transition to Parenthood</w:t>
      </w:r>
      <w:r w:rsidRPr="00363540">
        <w:t xml:space="preserve"> - </w:t>
      </w:r>
      <w:r w:rsidRPr="00363540">
        <w:t xml:space="preserve">Name and Surname: Anja </w:t>
      </w:r>
      <w:proofErr w:type="spellStart"/>
      <w:r w:rsidRPr="00363540">
        <w:t>Bohinec</w:t>
      </w:r>
      <w:proofErr w:type="spellEnd"/>
    </w:p>
    <w:p w14:paraId="5C3795BE" w14:textId="4B70837F" w:rsidR="002D62FC" w:rsidRPr="00363540" w:rsidRDefault="002D62FC" w:rsidP="002D62FC">
      <w:pPr>
        <w:spacing w:after="0"/>
      </w:pPr>
      <w:r w:rsidRPr="002D62FC">
        <w:t>Violence against the elderly people</w:t>
      </w:r>
      <w:r w:rsidRPr="00363540">
        <w:t xml:space="preserve"> - </w:t>
      </w:r>
      <w:r w:rsidRPr="00363540">
        <w:t xml:space="preserve">Name and Surname: Mirza </w:t>
      </w:r>
      <w:proofErr w:type="spellStart"/>
      <w:r w:rsidRPr="00363540">
        <w:t>Drežnjak</w:t>
      </w:r>
      <w:proofErr w:type="spellEnd"/>
    </w:p>
    <w:p w14:paraId="38A2B2DB" w14:textId="30E276E1" w:rsidR="002D62FC" w:rsidRPr="00363540" w:rsidRDefault="002D62FC" w:rsidP="002D62FC">
      <w:pPr>
        <w:spacing w:after="0"/>
      </w:pPr>
      <w:r w:rsidRPr="002D62FC">
        <w:t xml:space="preserve">Current Psychiatric Critiques of Psychiatry and their Significance for Social </w:t>
      </w:r>
      <w:proofErr w:type="gramStart"/>
      <w:r w:rsidRPr="002D62FC">
        <w:t>Work</w:t>
      </w:r>
      <w:r w:rsidRPr="00363540">
        <w:t xml:space="preserve">  -</w:t>
      </w:r>
      <w:proofErr w:type="gramEnd"/>
      <w:r w:rsidRPr="00363540">
        <w:t xml:space="preserve"> </w:t>
      </w:r>
      <w:r w:rsidRPr="00363540">
        <w:t>Name and Surname: Barbara Drole</w:t>
      </w:r>
      <w:r w:rsidR="006C6D72" w:rsidRPr="00363540">
        <w:t xml:space="preserve"> - </w:t>
      </w:r>
      <w:r w:rsidR="006C6D72" w:rsidRPr="00363540">
        <w:rPr>
          <w:b/>
          <w:bCs/>
        </w:rPr>
        <w:t>WORKSHOP</w:t>
      </w:r>
    </w:p>
    <w:p w14:paraId="53F6EC0A" w14:textId="3120022F" w:rsidR="002D62FC" w:rsidRPr="00363540" w:rsidRDefault="002D62FC" w:rsidP="002D62FC">
      <w:pPr>
        <w:spacing w:after="0"/>
      </w:pPr>
      <w:r w:rsidRPr="002D62FC">
        <w:t>The Importance of Involving Family Members of People with Dementia in Dementia-</w:t>
      </w:r>
      <w:r w:rsidRPr="00363540">
        <w:t xml:space="preserve"> </w:t>
      </w:r>
      <w:r w:rsidRPr="002D62FC">
        <w:t>Related Research</w:t>
      </w:r>
      <w:r w:rsidRPr="00363540">
        <w:t xml:space="preserve"> - </w:t>
      </w:r>
      <w:r w:rsidRPr="00363540">
        <w:t xml:space="preserve">Name and Surname: Melani </w:t>
      </w:r>
      <w:proofErr w:type="spellStart"/>
      <w:r w:rsidRPr="00363540">
        <w:t>Forintić</w:t>
      </w:r>
      <w:proofErr w:type="spellEnd"/>
    </w:p>
    <w:p w14:paraId="1298F9D4" w14:textId="162B0AC4" w:rsidR="002D62FC" w:rsidRPr="00363540" w:rsidRDefault="002D62FC" w:rsidP="002D62FC">
      <w:pPr>
        <w:spacing w:after="0"/>
      </w:pPr>
      <w:r w:rsidRPr="002D62FC">
        <w:lastRenderedPageBreak/>
        <w:t>From service users to co-creators: Rethinking participation in social work</w:t>
      </w:r>
      <w:r w:rsidRPr="00363540">
        <w:t xml:space="preserve"> - </w:t>
      </w:r>
      <w:r w:rsidRPr="00363540">
        <w:t xml:space="preserve">Name and Surname: Valentina </w:t>
      </w:r>
      <w:proofErr w:type="spellStart"/>
      <w:r w:rsidRPr="00363540">
        <w:t>Kozjak</w:t>
      </w:r>
      <w:proofErr w:type="spellEnd"/>
    </w:p>
    <w:p w14:paraId="5C53C85D" w14:textId="0F20BB72" w:rsidR="002D62FC" w:rsidRPr="00363540" w:rsidRDefault="002D62FC" w:rsidP="002D62FC">
      <w:pPr>
        <w:spacing w:after="0"/>
      </w:pPr>
      <w:r w:rsidRPr="002D62FC">
        <w:t>“Balancing Autonomy and Care: The Role and Challenges of Social Workers in</w:t>
      </w:r>
      <w:r w:rsidRPr="00363540">
        <w:t xml:space="preserve"> </w:t>
      </w:r>
      <w:r w:rsidRPr="002D62FC">
        <w:t>Supporting Older People in Croatia"</w:t>
      </w:r>
      <w:r w:rsidRPr="00363540">
        <w:t xml:space="preserve"> - </w:t>
      </w:r>
      <w:r w:rsidRPr="00363540">
        <w:t xml:space="preserve">Name and Surname: Ana </w:t>
      </w:r>
      <w:proofErr w:type="spellStart"/>
      <w:r w:rsidRPr="00363540">
        <w:t>Lozina</w:t>
      </w:r>
      <w:proofErr w:type="spellEnd"/>
    </w:p>
    <w:p w14:paraId="740D2DFC" w14:textId="52CF001F" w:rsidR="002D62FC" w:rsidRPr="00363540" w:rsidRDefault="002D62FC" w:rsidP="002D62FC">
      <w:pPr>
        <w:spacing w:after="0"/>
      </w:pPr>
      <w:r w:rsidRPr="002D62FC">
        <w:t>Creating an Age-friendly Faculty: the example of Wise Faculty as peer support learning</w:t>
      </w:r>
      <w:r w:rsidRPr="00363540">
        <w:t xml:space="preserve"> - </w:t>
      </w:r>
      <w:r w:rsidRPr="00363540">
        <w:t>Name and Surname: prof. Jana Mali</w:t>
      </w:r>
    </w:p>
    <w:p w14:paraId="5FB8E688" w14:textId="4F552E98" w:rsidR="002D62FC" w:rsidRPr="00363540" w:rsidRDefault="002D62FC" w:rsidP="002D62FC">
      <w:pPr>
        <w:spacing w:after="0"/>
      </w:pPr>
      <w:r w:rsidRPr="002D62FC">
        <w:t>"Community and Belonging among New Converts in the Catholic Church in Norway"</w:t>
      </w:r>
      <w:r w:rsidRPr="00363540">
        <w:t xml:space="preserve"> - </w:t>
      </w:r>
      <w:r w:rsidRPr="00363540">
        <w:t xml:space="preserve">Name and Surname: Marie Florence </w:t>
      </w:r>
      <w:proofErr w:type="spellStart"/>
      <w:r w:rsidRPr="00363540">
        <w:t>Moufack</w:t>
      </w:r>
      <w:proofErr w:type="spellEnd"/>
    </w:p>
    <w:p w14:paraId="4366C1F6" w14:textId="155FBAA6" w:rsidR="002D62FC" w:rsidRPr="00363540" w:rsidRDefault="002D62FC" w:rsidP="002D62FC">
      <w:pPr>
        <w:spacing w:after="0"/>
      </w:pPr>
      <w:r w:rsidRPr="00363540">
        <w:t xml:space="preserve">Short break in fostering: the role of the community in developing support in foster care - </w:t>
      </w:r>
      <w:r w:rsidRPr="00363540">
        <w:t xml:space="preserve">Name and Surname: Iva </w:t>
      </w:r>
      <w:proofErr w:type="spellStart"/>
      <w:r w:rsidRPr="00363540">
        <w:t>Pekčec</w:t>
      </w:r>
      <w:proofErr w:type="spellEnd"/>
      <w:r w:rsidRPr="00363540">
        <w:t>, Gordana Horvat</w:t>
      </w:r>
    </w:p>
    <w:p w14:paraId="467FF6EE" w14:textId="578D0085" w:rsidR="002D62FC" w:rsidRPr="00363540" w:rsidRDefault="002D62FC" w:rsidP="002D62FC">
      <w:pPr>
        <w:spacing w:after="0"/>
      </w:pPr>
      <w:r w:rsidRPr="002D62FC">
        <w:t>The concept of (social work) Case Management (CM): tasks – use – effect and outcome</w:t>
      </w:r>
      <w:r w:rsidRPr="00363540">
        <w:t xml:space="preserve"> - </w:t>
      </w:r>
      <w:r w:rsidRPr="00363540">
        <w:t xml:space="preserve">Name and Surname: Dr. </w:t>
      </w:r>
      <w:proofErr w:type="spellStart"/>
      <w:r w:rsidRPr="00363540">
        <w:t>Schiegl</w:t>
      </w:r>
      <w:proofErr w:type="spellEnd"/>
      <w:r w:rsidRPr="00363540">
        <w:t>, Corina und Dr. Schroll-Decker, Irmgard</w:t>
      </w:r>
    </w:p>
    <w:p w14:paraId="2C2C6383" w14:textId="6875C8C4" w:rsidR="002D62FC" w:rsidRPr="00363540" w:rsidRDefault="002D62FC" w:rsidP="002D62FC">
      <w:pPr>
        <w:spacing w:after="0"/>
      </w:pPr>
      <w:r w:rsidRPr="002D62FC">
        <w:t>«Social workers reflections on their profession»</w:t>
      </w:r>
      <w:r w:rsidRPr="00363540">
        <w:t xml:space="preserve"> - </w:t>
      </w:r>
      <w:r w:rsidRPr="00363540">
        <w:t>Name and Surname: Nina Skjefstad</w:t>
      </w:r>
      <w:r w:rsidRPr="00363540">
        <w:t xml:space="preserve"> </w:t>
      </w:r>
      <w:r w:rsidRPr="00363540">
        <w:rPr>
          <w:b/>
          <w:bCs/>
        </w:rPr>
        <w:t>WORKSHOP</w:t>
      </w:r>
    </w:p>
    <w:p w14:paraId="7455771B" w14:textId="26ED9C68" w:rsidR="002D62FC" w:rsidRPr="00363540" w:rsidRDefault="002D62FC" w:rsidP="002D62FC">
      <w:pPr>
        <w:spacing w:after="0"/>
      </w:pPr>
      <w:r w:rsidRPr="002D62FC">
        <w:t>Mezzo-Level of Social Work with People with Dementia in Slovenia</w:t>
      </w:r>
      <w:r w:rsidRPr="00363540">
        <w:t xml:space="preserve"> - </w:t>
      </w:r>
      <w:r w:rsidRPr="00363540">
        <w:t xml:space="preserve">Name and Surname: Anže </w:t>
      </w:r>
      <w:proofErr w:type="spellStart"/>
      <w:r w:rsidRPr="00363540">
        <w:t>Štrancar</w:t>
      </w:r>
      <w:proofErr w:type="spellEnd"/>
    </w:p>
    <w:p w14:paraId="096745B6" w14:textId="4ED0111B" w:rsidR="002D62FC" w:rsidRPr="00363540" w:rsidRDefault="002D62FC" w:rsidP="002D62FC">
      <w:pPr>
        <w:spacing w:after="0"/>
      </w:pPr>
      <w:r w:rsidRPr="002D62FC">
        <w:t>Reflections on ethical dilemmas in working with older people</w:t>
      </w:r>
      <w:r w:rsidRPr="00363540">
        <w:t xml:space="preserve"> - </w:t>
      </w:r>
      <w:r w:rsidRPr="00363540">
        <w:t>Name and Surname: Suzana Tomašević, PhD student</w:t>
      </w:r>
    </w:p>
    <w:p w14:paraId="1E0EE90A" w14:textId="4C9CE247" w:rsidR="002D62FC" w:rsidRPr="00363540" w:rsidRDefault="002D62FC" w:rsidP="002D62FC">
      <w:pPr>
        <w:spacing w:after="0"/>
      </w:pPr>
      <w:r w:rsidRPr="002D62FC">
        <w:t>Do experts know what is best for beneficiaries?</w:t>
      </w:r>
      <w:r w:rsidRPr="00363540">
        <w:t xml:space="preserve"> -  </w:t>
      </w:r>
      <w:r w:rsidRPr="00363540">
        <w:t xml:space="preserve">Name and Surname: </w:t>
      </w:r>
      <w:proofErr w:type="spellStart"/>
      <w:r w:rsidRPr="00363540">
        <w:t>mag.act.soc</w:t>
      </w:r>
      <w:proofErr w:type="spellEnd"/>
      <w:r w:rsidRPr="00363540">
        <w:t xml:space="preserve">. Dajana </w:t>
      </w:r>
      <w:proofErr w:type="spellStart"/>
      <w:r w:rsidRPr="00363540">
        <w:t>Toumeh</w:t>
      </w:r>
      <w:proofErr w:type="spellEnd"/>
      <w:r w:rsidRPr="00363540">
        <w:t xml:space="preserve"> </w:t>
      </w:r>
      <w:proofErr w:type="spellStart"/>
      <w:r w:rsidRPr="00363540">
        <w:t>Ravlija</w:t>
      </w:r>
      <w:proofErr w:type="spellEnd"/>
      <w:r w:rsidRPr="00363540">
        <w:t xml:space="preserve">, </w:t>
      </w:r>
      <w:proofErr w:type="spellStart"/>
      <w:r w:rsidRPr="00363540">
        <w:t>univ.bacc.act.soc</w:t>
      </w:r>
      <w:proofErr w:type="spellEnd"/>
      <w:r w:rsidRPr="00363540">
        <w:t xml:space="preserve">. Katarina </w:t>
      </w:r>
      <w:proofErr w:type="spellStart"/>
      <w:r w:rsidRPr="00363540">
        <w:t>Ljeljak</w:t>
      </w:r>
      <w:proofErr w:type="spellEnd"/>
    </w:p>
    <w:p w14:paraId="06881BEF" w14:textId="062EABA7" w:rsidR="002D62FC" w:rsidRPr="00363540" w:rsidRDefault="002D62FC" w:rsidP="002D62FC">
      <w:pPr>
        <w:spacing w:after="0"/>
      </w:pPr>
      <w:r w:rsidRPr="002D62FC">
        <w:t xml:space="preserve">Effectiveness of public policies of non-governmental organizations in the protection </w:t>
      </w:r>
      <w:r w:rsidR="00363540" w:rsidRPr="002D62FC">
        <w:t>of</w:t>
      </w:r>
      <w:r w:rsidR="00363540" w:rsidRPr="00363540">
        <w:t xml:space="preserve"> women</w:t>
      </w:r>
      <w:r w:rsidRPr="002D62FC">
        <w:t xml:space="preserve"> victims of domestic violence in the Federation of Bosnia and Herzegovina</w:t>
      </w:r>
      <w:r w:rsidRPr="00363540">
        <w:t xml:space="preserve"> - </w:t>
      </w:r>
      <w:r w:rsidRPr="00363540">
        <w:t xml:space="preserve">Name and Surname: Aldijana </w:t>
      </w:r>
      <w:proofErr w:type="spellStart"/>
      <w:r w:rsidRPr="00363540">
        <w:t>Trbonja</w:t>
      </w:r>
      <w:proofErr w:type="spellEnd"/>
      <w:r w:rsidRPr="00363540">
        <w:t>-Tule, PhD student</w:t>
      </w:r>
    </w:p>
    <w:p w14:paraId="023E09E8" w14:textId="77777777" w:rsidR="006C6D72" w:rsidRPr="00363540" w:rsidRDefault="006C6D72" w:rsidP="002D62FC">
      <w:pPr>
        <w:spacing w:after="0"/>
      </w:pPr>
    </w:p>
    <w:p w14:paraId="230C44FF" w14:textId="6F9C9019" w:rsidR="006C6D72" w:rsidRPr="00363540" w:rsidRDefault="00363540" w:rsidP="006C6D72">
      <w:pPr>
        <w:spacing w:after="0"/>
        <w:rPr>
          <w:b/>
          <w:bCs/>
        </w:rPr>
      </w:pPr>
      <w:r w:rsidRPr="00363540">
        <w:rPr>
          <w:b/>
          <w:bCs/>
        </w:rPr>
        <w:t xml:space="preserve">TRANSVERZAL </w:t>
      </w:r>
      <w:r w:rsidR="006C6D72" w:rsidRPr="00363540">
        <w:rPr>
          <w:b/>
          <w:bCs/>
        </w:rPr>
        <w:t>TOPICS</w:t>
      </w:r>
      <w:r>
        <w:rPr>
          <w:b/>
          <w:bCs/>
        </w:rPr>
        <w:t>:</w:t>
      </w:r>
    </w:p>
    <w:p w14:paraId="264B1BE5" w14:textId="7EA535C2" w:rsidR="006C6D72" w:rsidRPr="00363540" w:rsidRDefault="006C6D72" w:rsidP="006C6D72">
      <w:pPr>
        <w:spacing w:after="0"/>
      </w:pPr>
      <w:r w:rsidRPr="00363540">
        <w:t>Lived experience and peer support – the source for social work</w:t>
      </w:r>
    </w:p>
    <w:p w14:paraId="2A79E8F3" w14:textId="77777777" w:rsidR="006C6D72" w:rsidRPr="00363540" w:rsidRDefault="006C6D72" w:rsidP="006C6D72">
      <w:pPr>
        <w:spacing w:after="0"/>
      </w:pPr>
      <w:r w:rsidRPr="00363540">
        <w:t xml:space="preserve">Being there – working </w:t>
      </w:r>
      <w:proofErr w:type="gramStart"/>
      <w:r w:rsidRPr="00363540">
        <w:t>through:</w:t>
      </w:r>
      <w:proofErr w:type="gramEnd"/>
      <w:r w:rsidRPr="00363540">
        <w:t xml:space="preserve"> on existence, hope and purpose in social work</w:t>
      </w:r>
    </w:p>
    <w:p w14:paraId="21EA7411" w14:textId="77777777" w:rsidR="006C6D72" w:rsidRPr="00363540" w:rsidRDefault="006C6D72" w:rsidP="006C6D72">
      <w:pPr>
        <w:spacing w:after="0"/>
      </w:pPr>
      <w:r w:rsidRPr="00363540">
        <w:t>Social work in the face of global crises</w:t>
      </w:r>
    </w:p>
    <w:p w14:paraId="4CD6B6E0" w14:textId="3A737616" w:rsidR="006C6D72" w:rsidRPr="00363540" w:rsidRDefault="006C6D72" w:rsidP="006C6D72">
      <w:pPr>
        <w:spacing w:after="0"/>
      </w:pPr>
      <w:r w:rsidRPr="00363540">
        <w:t>Radical social work resistance to right-wing discourses and authoritarian politics</w:t>
      </w:r>
    </w:p>
    <w:sectPr w:rsidR="006C6D72" w:rsidRPr="00363540" w:rsidSect="00E10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63131" w14:textId="77777777" w:rsidR="00061196" w:rsidRDefault="00061196" w:rsidP="00604CF2">
      <w:pPr>
        <w:spacing w:after="0" w:line="240" w:lineRule="auto"/>
      </w:pPr>
      <w:r>
        <w:separator/>
      </w:r>
    </w:p>
  </w:endnote>
  <w:endnote w:type="continuationSeparator" w:id="0">
    <w:p w14:paraId="18650237" w14:textId="77777777" w:rsidR="00061196" w:rsidRDefault="00061196" w:rsidP="00604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53577" w14:textId="77777777" w:rsidR="00604CF2" w:rsidRDefault="00604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C9F0" w14:textId="77777777" w:rsidR="00604CF2" w:rsidRDefault="00604C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5E588" w14:textId="77777777" w:rsidR="00604CF2" w:rsidRDefault="00604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0775A" w14:textId="77777777" w:rsidR="00061196" w:rsidRDefault="00061196" w:rsidP="00604CF2">
      <w:pPr>
        <w:spacing w:after="0" w:line="240" w:lineRule="auto"/>
      </w:pPr>
      <w:r>
        <w:separator/>
      </w:r>
    </w:p>
  </w:footnote>
  <w:footnote w:type="continuationSeparator" w:id="0">
    <w:p w14:paraId="753841B6" w14:textId="77777777" w:rsidR="00061196" w:rsidRDefault="00061196" w:rsidP="00604CF2">
      <w:pPr>
        <w:spacing w:after="0" w:line="240" w:lineRule="auto"/>
      </w:pPr>
      <w:r>
        <w:continuationSeparator/>
      </w:r>
    </w:p>
  </w:footnote>
  <w:footnote w:id="1">
    <w:p w14:paraId="0E5AB8B4" w14:textId="77777777" w:rsidR="003308D2" w:rsidRPr="003308D2" w:rsidRDefault="003308D2" w:rsidP="00443566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Pr="003308D2">
        <w:rPr>
          <w:lang w:val="sl-SI"/>
        </w:rPr>
        <w:t xml:space="preserve">Flaker, V. (2025). </w:t>
      </w:r>
      <w:r w:rsidRPr="003308D2">
        <w:rPr>
          <w:i/>
          <w:iCs/>
          <w:lang w:val="sl-SI"/>
        </w:rPr>
        <w:t>Basic operations of social work</w:t>
      </w:r>
      <w:r w:rsidRPr="003308D2">
        <w:rPr>
          <w:lang w:val="sl-SI"/>
        </w:rPr>
        <w:t xml:space="preserve">. Ljubljana: University of Ljubljana Press. DOI: </w:t>
      </w:r>
      <w:hyperlink r:id="rId1" w:tgtFrame="_blank" w:history="1">
        <w:r w:rsidRPr="003308D2">
          <w:rPr>
            <w:rStyle w:val="Hyperlink"/>
            <w:lang w:val="sl-SI"/>
          </w:rPr>
          <w:t>10.51741/9789612975616</w:t>
        </w:r>
      </w:hyperlink>
      <w:r w:rsidRPr="003308D2">
        <w:rPr>
          <w:lang w:val="sl-SI"/>
        </w:rPr>
        <w:t xml:space="preserve">. </w:t>
      </w:r>
    </w:p>
    <w:p w14:paraId="65236AF3" w14:textId="77777777" w:rsidR="003308D2" w:rsidRPr="003308D2" w:rsidRDefault="003308D2" w:rsidP="00443566">
      <w:pPr>
        <w:pStyle w:val="FootnoteText"/>
        <w:rPr>
          <w:lang w:val="sl-SI"/>
        </w:rPr>
      </w:pPr>
      <w:bookmarkStart w:id="0" w:name="_Hlk192593341"/>
      <w:r w:rsidRPr="003308D2">
        <w:rPr>
          <w:lang w:val="sl-SI"/>
        </w:rPr>
        <w:t xml:space="preserve">Flaker, V. (2024). </w:t>
      </w:r>
      <w:r w:rsidRPr="003308D2">
        <w:rPr>
          <w:i/>
          <w:iCs/>
          <w:lang w:val="sl-SI"/>
        </w:rPr>
        <w:t xml:space="preserve">Temeljne operacije socialnega dela: Prispevki k taksonomiji socialnega dela in varstva 2. del. </w:t>
      </w:r>
      <w:r w:rsidRPr="003308D2">
        <w:rPr>
          <w:lang w:val="sl-SI"/>
        </w:rPr>
        <w:t xml:space="preserve">Ljubljana: Fakulteta za socialno delo. DOI: </w:t>
      </w:r>
      <w:hyperlink r:id="rId2" w:history="1">
        <w:r w:rsidRPr="003308D2">
          <w:rPr>
            <w:rStyle w:val="Hyperlink"/>
            <w:lang w:val="sl-SI"/>
          </w:rPr>
          <w:t>https://doi.org/10.51741/9789612974350</w:t>
        </w:r>
      </w:hyperlink>
    </w:p>
    <w:bookmarkEnd w:id="0"/>
    <w:p w14:paraId="1ACACC90" w14:textId="77777777" w:rsidR="003308D2" w:rsidRPr="003308D2" w:rsidRDefault="003308D2" w:rsidP="003308D2">
      <w:pPr>
        <w:pStyle w:val="FootnoteText"/>
        <w:rPr>
          <w:lang w:val="sl-SI"/>
        </w:rPr>
      </w:pPr>
    </w:p>
    <w:p w14:paraId="429C9401" w14:textId="71167372" w:rsidR="003308D2" w:rsidRPr="003308D2" w:rsidRDefault="003308D2">
      <w:pPr>
        <w:pStyle w:val="FootnoteText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4CBB6" w14:textId="77777777" w:rsidR="00604CF2" w:rsidRDefault="00604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2B45D" w14:textId="77777777" w:rsidR="00604CF2" w:rsidRDefault="00604C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719A2" w14:textId="77777777" w:rsidR="00604CF2" w:rsidRDefault="00604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11090"/>
    <w:multiLevelType w:val="hybridMultilevel"/>
    <w:tmpl w:val="47AE3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F629D"/>
    <w:multiLevelType w:val="hybridMultilevel"/>
    <w:tmpl w:val="B1D6E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60383"/>
    <w:multiLevelType w:val="hybridMultilevel"/>
    <w:tmpl w:val="B1D6E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64257"/>
    <w:multiLevelType w:val="hybridMultilevel"/>
    <w:tmpl w:val="9ABCC512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BD42869"/>
    <w:multiLevelType w:val="hybridMultilevel"/>
    <w:tmpl w:val="B1D6E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B7704"/>
    <w:multiLevelType w:val="hybridMultilevel"/>
    <w:tmpl w:val="B1D6E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A2000"/>
    <w:multiLevelType w:val="hybridMultilevel"/>
    <w:tmpl w:val="C4662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76F14"/>
    <w:multiLevelType w:val="hybridMultilevel"/>
    <w:tmpl w:val="B1D6E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91B7E"/>
    <w:multiLevelType w:val="hybridMultilevel"/>
    <w:tmpl w:val="B1D6E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028958">
    <w:abstractNumId w:val="3"/>
  </w:num>
  <w:num w:numId="2" w16cid:durableId="1192307496">
    <w:abstractNumId w:val="8"/>
  </w:num>
  <w:num w:numId="3" w16cid:durableId="14505935">
    <w:abstractNumId w:val="6"/>
  </w:num>
  <w:num w:numId="4" w16cid:durableId="708645158">
    <w:abstractNumId w:val="0"/>
  </w:num>
  <w:num w:numId="5" w16cid:durableId="279726717">
    <w:abstractNumId w:val="4"/>
  </w:num>
  <w:num w:numId="6" w16cid:durableId="1484276456">
    <w:abstractNumId w:val="2"/>
  </w:num>
  <w:num w:numId="7" w16cid:durableId="947932517">
    <w:abstractNumId w:val="5"/>
  </w:num>
  <w:num w:numId="8" w16cid:durableId="2118333260">
    <w:abstractNumId w:val="1"/>
  </w:num>
  <w:num w:numId="9" w16cid:durableId="861550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D9"/>
    <w:rsid w:val="0000369E"/>
    <w:rsid w:val="00017BF7"/>
    <w:rsid w:val="0002385C"/>
    <w:rsid w:val="00023FCF"/>
    <w:rsid w:val="00030B5D"/>
    <w:rsid w:val="00040B69"/>
    <w:rsid w:val="000458C4"/>
    <w:rsid w:val="00061196"/>
    <w:rsid w:val="0007371D"/>
    <w:rsid w:val="000832A3"/>
    <w:rsid w:val="00087712"/>
    <w:rsid w:val="000A67A4"/>
    <w:rsid w:val="000C1CA3"/>
    <w:rsid w:val="000D68A2"/>
    <w:rsid w:val="000E72E3"/>
    <w:rsid w:val="00121D94"/>
    <w:rsid w:val="001703A9"/>
    <w:rsid w:val="00175A89"/>
    <w:rsid w:val="00176DF0"/>
    <w:rsid w:val="00194535"/>
    <w:rsid w:val="001E1B89"/>
    <w:rsid w:val="002026AD"/>
    <w:rsid w:val="00214689"/>
    <w:rsid w:val="00225178"/>
    <w:rsid w:val="0024284B"/>
    <w:rsid w:val="002576D9"/>
    <w:rsid w:val="00263A2E"/>
    <w:rsid w:val="00263A72"/>
    <w:rsid w:val="00271470"/>
    <w:rsid w:val="0027579D"/>
    <w:rsid w:val="00283C53"/>
    <w:rsid w:val="002A12CA"/>
    <w:rsid w:val="002A43B9"/>
    <w:rsid w:val="002C50E3"/>
    <w:rsid w:val="002D60B9"/>
    <w:rsid w:val="002D62FC"/>
    <w:rsid w:val="002F6ADF"/>
    <w:rsid w:val="00315ADA"/>
    <w:rsid w:val="00320EBF"/>
    <w:rsid w:val="003308D2"/>
    <w:rsid w:val="003348A9"/>
    <w:rsid w:val="003356D0"/>
    <w:rsid w:val="00363540"/>
    <w:rsid w:val="00367521"/>
    <w:rsid w:val="00390E90"/>
    <w:rsid w:val="003C12F1"/>
    <w:rsid w:val="003D136A"/>
    <w:rsid w:val="003F1635"/>
    <w:rsid w:val="003F7FC6"/>
    <w:rsid w:val="00416F07"/>
    <w:rsid w:val="0043563F"/>
    <w:rsid w:val="004358F3"/>
    <w:rsid w:val="004432F7"/>
    <w:rsid w:val="00443566"/>
    <w:rsid w:val="004467FB"/>
    <w:rsid w:val="004523FF"/>
    <w:rsid w:val="00474636"/>
    <w:rsid w:val="00482FE3"/>
    <w:rsid w:val="00495700"/>
    <w:rsid w:val="004A4AE4"/>
    <w:rsid w:val="004B001C"/>
    <w:rsid w:val="004D1C5C"/>
    <w:rsid w:val="004F01AB"/>
    <w:rsid w:val="00502BCB"/>
    <w:rsid w:val="005109AE"/>
    <w:rsid w:val="005123B8"/>
    <w:rsid w:val="00512C67"/>
    <w:rsid w:val="005364F0"/>
    <w:rsid w:val="0055189B"/>
    <w:rsid w:val="00553FAC"/>
    <w:rsid w:val="0055673D"/>
    <w:rsid w:val="00563FAC"/>
    <w:rsid w:val="005854EA"/>
    <w:rsid w:val="00591EFB"/>
    <w:rsid w:val="00592D13"/>
    <w:rsid w:val="00597D40"/>
    <w:rsid w:val="005A6034"/>
    <w:rsid w:val="005C1856"/>
    <w:rsid w:val="005D0F08"/>
    <w:rsid w:val="005D3200"/>
    <w:rsid w:val="006036FC"/>
    <w:rsid w:val="00604CF2"/>
    <w:rsid w:val="00630FF5"/>
    <w:rsid w:val="00671B86"/>
    <w:rsid w:val="00673BE7"/>
    <w:rsid w:val="0068289F"/>
    <w:rsid w:val="00694A0C"/>
    <w:rsid w:val="006A3C94"/>
    <w:rsid w:val="006C1482"/>
    <w:rsid w:val="006C2BE4"/>
    <w:rsid w:val="006C6D72"/>
    <w:rsid w:val="006C72D7"/>
    <w:rsid w:val="006E4403"/>
    <w:rsid w:val="006E5EF3"/>
    <w:rsid w:val="00715228"/>
    <w:rsid w:val="0071555F"/>
    <w:rsid w:val="00744A19"/>
    <w:rsid w:val="00752B6C"/>
    <w:rsid w:val="00756890"/>
    <w:rsid w:val="00757975"/>
    <w:rsid w:val="0076200F"/>
    <w:rsid w:val="00780574"/>
    <w:rsid w:val="007C0249"/>
    <w:rsid w:val="007C1D4D"/>
    <w:rsid w:val="007C5409"/>
    <w:rsid w:val="007E25F0"/>
    <w:rsid w:val="007E428E"/>
    <w:rsid w:val="00825DF2"/>
    <w:rsid w:val="00827C19"/>
    <w:rsid w:val="008451F4"/>
    <w:rsid w:val="008677FB"/>
    <w:rsid w:val="00867E6C"/>
    <w:rsid w:val="00871E2E"/>
    <w:rsid w:val="00873622"/>
    <w:rsid w:val="008A3C85"/>
    <w:rsid w:val="008C1776"/>
    <w:rsid w:val="008E73F1"/>
    <w:rsid w:val="008F076D"/>
    <w:rsid w:val="009123F7"/>
    <w:rsid w:val="0093492B"/>
    <w:rsid w:val="00941E17"/>
    <w:rsid w:val="00962985"/>
    <w:rsid w:val="00966ADE"/>
    <w:rsid w:val="00995662"/>
    <w:rsid w:val="009B2879"/>
    <w:rsid w:val="009D0718"/>
    <w:rsid w:val="009D09B4"/>
    <w:rsid w:val="00A70920"/>
    <w:rsid w:val="00AA294C"/>
    <w:rsid w:val="00AB4F1E"/>
    <w:rsid w:val="00AC3B1E"/>
    <w:rsid w:val="00AD0579"/>
    <w:rsid w:val="00AD05E7"/>
    <w:rsid w:val="00AD69A6"/>
    <w:rsid w:val="00AE59FE"/>
    <w:rsid w:val="00AF3861"/>
    <w:rsid w:val="00AF5864"/>
    <w:rsid w:val="00B06CA5"/>
    <w:rsid w:val="00B1546A"/>
    <w:rsid w:val="00B215C7"/>
    <w:rsid w:val="00B268F4"/>
    <w:rsid w:val="00B272A5"/>
    <w:rsid w:val="00B274D8"/>
    <w:rsid w:val="00B81F8D"/>
    <w:rsid w:val="00BA604F"/>
    <w:rsid w:val="00BB4E80"/>
    <w:rsid w:val="00BE6732"/>
    <w:rsid w:val="00BE70B6"/>
    <w:rsid w:val="00C14BD7"/>
    <w:rsid w:val="00C32EBD"/>
    <w:rsid w:val="00C36831"/>
    <w:rsid w:val="00C56F79"/>
    <w:rsid w:val="00C60B53"/>
    <w:rsid w:val="00C71665"/>
    <w:rsid w:val="00C74A54"/>
    <w:rsid w:val="00C83BB8"/>
    <w:rsid w:val="00C87E1B"/>
    <w:rsid w:val="00CE2E5E"/>
    <w:rsid w:val="00CF0426"/>
    <w:rsid w:val="00D01EB1"/>
    <w:rsid w:val="00D07E2E"/>
    <w:rsid w:val="00D16106"/>
    <w:rsid w:val="00D5621E"/>
    <w:rsid w:val="00D66447"/>
    <w:rsid w:val="00D678BC"/>
    <w:rsid w:val="00D7507A"/>
    <w:rsid w:val="00D93694"/>
    <w:rsid w:val="00DA516F"/>
    <w:rsid w:val="00DB0E33"/>
    <w:rsid w:val="00DB6D2A"/>
    <w:rsid w:val="00DE0B8C"/>
    <w:rsid w:val="00E10534"/>
    <w:rsid w:val="00E2083E"/>
    <w:rsid w:val="00E241F8"/>
    <w:rsid w:val="00E33872"/>
    <w:rsid w:val="00E90681"/>
    <w:rsid w:val="00EA28A5"/>
    <w:rsid w:val="00EC2E6E"/>
    <w:rsid w:val="00EC7130"/>
    <w:rsid w:val="00EC77D1"/>
    <w:rsid w:val="00EF6CBB"/>
    <w:rsid w:val="00F16DBA"/>
    <w:rsid w:val="00F17112"/>
    <w:rsid w:val="00F418C7"/>
    <w:rsid w:val="00F4403C"/>
    <w:rsid w:val="00F440AA"/>
    <w:rsid w:val="00F50F53"/>
    <w:rsid w:val="00F630AF"/>
    <w:rsid w:val="00F931B2"/>
    <w:rsid w:val="00F93FE9"/>
    <w:rsid w:val="00FB1F40"/>
    <w:rsid w:val="00FB5EE0"/>
    <w:rsid w:val="00FD6FC4"/>
    <w:rsid w:val="00FE0D2C"/>
    <w:rsid w:val="00FF0736"/>
    <w:rsid w:val="00FF0A81"/>
    <w:rsid w:val="00FF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50E6C"/>
  <w15:chartTrackingRefBased/>
  <w15:docId w15:val="{2DD772E5-BF48-457C-BB26-DEF6EB3F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E80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6D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40A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F440AA"/>
    <w:pPr>
      <w:spacing w:line="131" w:lineRule="atLeast"/>
    </w:pPr>
    <w:rPr>
      <w:rFonts w:cstheme="minorBidi"/>
      <w:color w:val="auto"/>
    </w:rPr>
  </w:style>
  <w:style w:type="character" w:styleId="Strong">
    <w:name w:val="Strong"/>
    <w:basedOn w:val="DefaultParagraphFont"/>
    <w:uiPriority w:val="22"/>
    <w:qFormat/>
    <w:rsid w:val="00AE59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8C4"/>
    <w:rPr>
      <w:rFonts w:ascii="Segoe UI" w:hAnsi="Segoe UI" w:cs="Segoe UI"/>
      <w:sz w:val="18"/>
      <w:szCs w:val="18"/>
      <w:lang w:val="nl-NL"/>
    </w:rPr>
  </w:style>
  <w:style w:type="paragraph" w:styleId="NoSpacing">
    <w:name w:val="No Spacing"/>
    <w:uiPriority w:val="1"/>
    <w:qFormat/>
    <w:rsid w:val="00AF3861"/>
    <w:pPr>
      <w:spacing w:after="0" w:line="240" w:lineRule="auto"/>
    </w:pPr>
    <w:rPr>
      <w:lang w:val="nl-NL"/>
    </w:rPr>
  </w:style>
  <w:style w:type="paragraph" w:styleId="Header">
    <w:name w:val="header"/>
    <w:basedOn w:val="Normal"/>
    <w:link w:val="HeaderChar"/>
    <w:uiPriority w:val="99"/>
    <w:unhideWhenUsed/>
    <w:rsid w:val="00604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CF2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604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CF2"/>
    <w:rPr>
      <w:lang w:val="nl-NL"/>
    </w:rPr>
  </w:style>
  <w:style w:type="paragraph" w:customStyle="1" w:styleId="Pa7">
    <w:name w:val="Pa7"/>
    <w:basedOn w:val="Default"/>
    <w:next w:val="Default"/>
    <w:uiPriority w:val="99"/>
    <w:rsid w:val="00FF0A81"/>
    <w:pPr>
      <w:spacing w:line="13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FF0A81"/>
    <w:rPr>
      <w:rFonts w:cs="Trebuchet MS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7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7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77FB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7FB"/>
    <w:rPr>
      <w:b/>
      <w:bCs/>
      <w:sz w:val="20"/>
      <w:szCs w:val="20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7155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  <w:style w:type="character" w:customStyle="1" w:styleId="TitleChar">
    <w:name w:val="Title Char"/>
    <w:basedOn w:val="DefaultParagraphFont"/>
    <w:link w:val="Title"/>
    <w:uiPriority w:val="10"/>
    <w:rsid w:val="0071555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0B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B5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30B5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6F79"/>
    <w:pPr>
      <w:spacing w:after="0" w:line="240" w:lineRule="auto"/>
    </w:pPr>
    <w:rPr>
      <w:kern w:val="2"/>
      <w:sz w:val="20"/>
      <w:szCs w:val="20"/>
      <w:lang w:val="sl-SI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6F79"/>
    <w:rPr>
      <w:kern w:val="2"/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C56F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0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8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7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51741/9789612974350" TargetMode="External"/><Relationship Id="rId1" Type="http://schemas.openxmlformats.org/officeDocument/2006/relationships/hyperlink" Target="https://dx.doi.org/10.51741/978961297561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4520E3-3F05-4DAF-BE29-CE423465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6</Words>
  <Characters>5623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Podnaslovi</vt:lpstr>
      </vt:variant>
      <vt:variant>
        <vt:i4>4</vt:i4>
      </vt:variant>
    </vt:vector>
  </HeadingPairs>
  <TitlesOfParts>
    <vt:vector size="6" baseType="lpstr">
      <vt:lpstr/>
      <vt:lpstr/>
      <vt:lpstr>School of Social Work Theory and Practice</vt:lpstr>
      <vt:lpstr>@IUC.Dubrovnik</vt:lpstr>
      <vt:lpstr>June session: 16.6. – 20.6.2025</vt:lpstr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c, Vera</dc:creator>
  <cp:keywords/>
  <dc:description/>
  <cp:lastModifiedBy>Gordana Horvat</cp:lastModifiedBy>
  <cp:revision>4</cp:revision>
  <cp:lastPrinted>2017-06-28T07:39:00Z</cp:lastPrinted>
  <dcterms:created xsi:type="dcterms:W3CDTF">2025-06-10T14:49:00Z</dcterms:created>
  <dcterms:modified xsi:type="dcterms:W3CDTF">2025-06-16T10:42:00Z</dcterms:modified>
</cp:coreProperties>
</file>